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1D9" w:rsidRPr="00CD7FFD" w:rsidRDefault="001B31D9" w:rsidP="001B31D9">
      <w:pPr>
        <w:pStyle w:val="SemEspaamento"/>
        <w:spacing w:line="360" w:lineRule="auto"/>
        <w:jc w:val="center"/>
        <w:rPr>
          <w:rFonts w:ascii="Times New Roman" w:hAnsi="Times New Roman" w:cs="Times New Roman"/>
          <w:b/>
          <w:sz w:val="28"/>
          <w:szCs w:val="28"/>
        </w:rPr>
      </w:pPr>
    </w:p>
    <w:p w:rsidR="001B31D9" w:rsidRPr="00474083" w:rsidRDefault="001B31D9" w:rsidP="001B31D9">
      <w:pPr>
        <w:pStyle w:val="SemEspaamento"/>
        <w:spacing w:line="360" w:lineRule="auto"/>
        <w:jc w:val="center"/>
        <w:rPr>
          <w:rFonts w:ascii="Times New Roman" w:hAnsi="Times New Roman" w:cs="Times New Roman"/>
          <w:b/>
          <w:sz w:val="32"/>
          <w:szCs w:val="32"/>
        </w:rPr>
      </w:pPr>
      <w:r w:rsidRPr="00474083">
        <w:rPr>
          <w:rFonts w:ascii="Times New Roman" w:hAnsi="Times New Roman" w:cs="Times New Roman"/>
          <w:b/>
          <w:sz w:val="32"/>
          <w:szCs w:val="32"/>
        </w:rPr>
        <w:t xml:space="preserve">CONTRATO DE PRESTAÇÃO DE SERVIÇO N.º </w:t>
      </w:r>
      <w:r w:rsidR="00474083">
        <w:rPr>
          <w:rFonts w:ascii="Times New Roman" w:hAnsi="Times New Roman" w:cs="Times New Roman"/>
          <w:b/>
          <w:sz w:val="32"/>
          <w:szCs w:val="32"/>
        </w:rPr>
        <w:t>024</w:t>
      </w:r>
      <w:r w:rsidRPr="00474083">
        <w:rPr>
          <w:rFonts w:ascii="Times New Roman" w:hAnsi="Times New Roman" w:cs="Times New Roman"/>
          <w:b/>
          <w:sz w:val="32"/>
          <w:szCs w:val="32"/>
        </w:rPr>
        <w:t>/20</w:t>
      </w:r>
      <w:r w:rsidR="00CC0D2D" w:rsidRPr="00474083">
        <w:rPr>
          <w:rFonts w:ascii="Times New Roman" w:hAnsi="Times New Roman" w:cs="Times New Roman"/>
          <w:b/>
          <w:sz w:val="32"/>
          <w:szCs w:val="32"/>
        </w:rPr>
        <w:t>20</w:t>
      </w:r>
    </w:p>
    <w:p w:rsidR="001B31D9" w:rsidRPr="00CD7FFD" w:rsidRDefault="001B31D9" w:rsidP="001B31D9">
      <w:pPr>
        <w:pStyle w:val="SemEspaamento"/>
        <w:spacing w:line="360" w:lineRule="auto"/>
        <w:jc w:val="center"/>
        <w:rPr>
          <w:rFonts w:ascii="Times New Roman" w:hAnsi="Times New Roman" w:cs="Times New Roman"/>
          <w:b/>
          <w:sz w:val="28"/>
          <w:szCs w:val="28"/>
        </w:rPr>
      </w:pPr>
      <w:r w:rsidRPr="00CD7FFD">
        <w:rPr>
          <w:rFonts w:ascii="Times New Roman" w:hAnsi="Times New Roman" w:cs="Times New Roman"/>
          <w:b/>
          <w:sz w:val="28"/>
          <w:szCs w:val="28"/>
        </w:rPr>
        <w:t xml:space="preserve">CONVITE Nº </w:t>
      </w:r>
      <w:r w:rsidR="006C1D1A" w:rsidRPr="00CD7FFD">
        <w:rPr>
          <w:rFonts w:ascii="Times New Roman" w:hAnsi="Times New Roman" w:cs="Times New Roman"/>
          <w:b/>
          <w:sz w:val="28"/>
          <w:szCs w:val="28"/>
        </w:rPr>
        <w:t>003/2020</w:t>
      </w:r>
    </w:p>
    <w:p w:rsidR="001B31D9" w:rsidRPr="00CD7FFD" w:rsidRDefault="001B31D9" w:rsidP="001B31D9">
      <w:pPr>
        <w:pStyle w:val="SemEspaamento"/>
        <w:spacing w:line="360" w:lineRule="auto"/>
        <w:ind w:left="4253"/>
        <w:jc w:val="both"/>
        <w:rPr>
          <w:rFonts w:ascii="Times New Roman" w:hAnsi="Times New Roman" w:cs="Times New Roman"/>
          <w:b/>
          <w:sz w:val="28"/>
          <w:szCs w:val="28"/>
        </w:rPr>
      </w:pPr>
    </w:p>
    <w:p w:rsidR="001B31D9" w:rsidRPr="006A1338" w:rsidRDefault="001B31D9" w:rsidP="006A1338">
      <w:pPr>
        <w:pStyle w:val="SemEspaamento"/>
        <w:spacing w:line="360" w:lineRule="auto"/>
        <w:ind w:left="3686" w:hanging="142"/>
        <w:jc w:val="both"/>
        <w:rPr>
          <w:rFonts w:ascii="Times New Roman" w:hAnsi="Times New Roman" w:cs="Times New Roman"/>
          <w:b/>
          <w:sz w:val="24"/>
          <w:szCs w:val="24"/>
        </w:rPr>
      </w:pPr>
      <w:r w:rsidRPr="006A1338">
        <w:rPr>
          <w:rFonts w:ascii="Times New Roman" w:hAnsi="Times New Roman" w:cs="Times New Roman"/>
          <w:b/>
          <w:sz w:val="24"/>
          <w:szCs w:val="24"/>
        </w:rPr>
        <w:t xml:space="preserve">"QUE ENTRE SI FAZEM, DE UM LADO O MUNICÍPIO DE SANTO ANTÔNIO DO LESTE - MT E DE OUTRO, A EMPRESA </w:t>
      </w:r>
      <w:r w:rsidR="00474083" w:rsidRPr="006A1338">
        <w:rPr>
          <w:rFonts w:ascii="Times New Roman" w:hAnsi="Times New Roman" w:cs="Times New Roman"/>
          <w:b/>
          <w:sz w:val="24"/>
          <w:szCs w:val="24"/>
        </w:rPr>
        <w:t xml:space="preserve">A S CONSTRUTORA LTDA </w:t>
      </w:r>
      <w:r w:rsidRPr="006A1338">
        <w:rPr>
          <w:rFonts w:ascii="Times New Roman" w:hAnsi="Times New Roman" w:cs="Times New Roman"/>
          <w:b/>
          <w:sz w:val="24"/>
          <w:szCs w:val="24"/>
        </w:rPr>
        <w:t>NAS CONDIÇÕES ABAIXO E SEGUINTES.”</w:t>
      </w:r>
    </w:p>
    <w:p w:rsidR="001B31D9" w:rsidRPr="00CD7FFD" w:rsidRDefault="001B31D9" w:rsidP="001B31D9">
      <w:pPr>
        <w:pStyle w:val="SemEspaamento"/>
        <w:spacing w:line="360" w:lineRule="auto"/>
        <w:jc w:val="both"/>
        <w:rPr>
          <w:rFonts w:ascii="Times New Roman" w:hAnsi="Times New Roman" w:cs="Times New Roman"/>
          <w:sz w:val="28"/>
          <w:szCs w:val="28"/>
        </w:rPr>
      </w:pPr>
    </w:p>
    <w:p w:rsidR="001B31D9" w:rsidRPr="00CD7FFD" w:rsidRDefault="001B31D9" w:rsidP="001B31D9">
      <w:pPr>
        <w:pStyle w:val="SemEspaamento"/>
        <w:spacing w:line="360" w:lineRule="auto"/>
        <w:jc w:val="both"/>
        <w:rPr>
          <w:rFonts w:ascii="Times New Roman" w:hAnsi="Times New Roman" w:cs="Times New Roman"/>
          <w:sz w:val="28"/>
          <w:szCs w:val="28"/>
        </w:rPr>
      </w:pPr>
    </w:p>
    <w:p w:rsidR="001B31D9"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01- DAS PARTES </w:t>
      </w:r>
    </w:p>
    <w:p w:rsidR="006A1338" w:rsidRPr="00E94BE7" w:rsidRDefault="006A1338" w:rsidP="006A1338">
      <w:pPr>
        <w:pStyle w:val="SemEspaamento"/>
        <w:numPr>
          <w:ilvl w:val="1"/>
          <w:numId w:val="5"/>
        </w:numPr>
        <w:spacing w:line="360" w:lineRule="auto"/>
        <w:ind w:left="0" w:firstLine="0"/>
        <w:jc w:val="both"/>
        <w:rPr>
          <w:rFonts w:ascii="Times New Roman" w:hAnsi="Times New Roman" w:cs="Times New Roman"/>
          <w:sz w:val="28"/>
          <w:szCs w:val="28"/>
        </w:rPr>
      </w:pPr>
      <w:r w:rsidRPr="00E94BE7">
        <w:rPr>
          <w:rFonts w:ascii="Times New Roman" w:hAnsi="Times New Roman" w:cs="Times New Roman"/>
          <w:sz w:val="28"/>
          <w:szCs w:val="28"/>
        </w:rPr>
        <w:t xml:space="preserve">- </w:t>
      </w:r>
      <w:r w:rsidRPr="00E94BE7">
        <w:rPr>
          <w:rFonts w:ascii="Times New Roman" w:hAnsi="Times New Roman" w:cs="Times New Roman"/>
          <w:b/>
          <w:sz w:val="28"/>
          <w:szCs w:val="28"/>
        </w:rPr>
        <w:t>MUNICÍPIO DE SANTO ANTÔNIO DO LESTE - MT</w:t>
      </w:r>
      <w:r w:rsidRPr="00E94BE7">
        <w:rPr>
          <w:rFonts w:ascii="Times New Roman" w:hAnsi="Times New Roman" w:cs="Times New Roman"/>
          <w:sz w:val="28"/>
          <w:szCs w:val="28"/>
        </w:rPr>
        <w:t>,</w:t>
      </w:r>
      <w:r w:rsidRPr="00E94BE7">
        <w:rPr>
          <w:rFonts w:ascii="Times New Roman" w:hAnsi="Times New Roman" w:cs="Times New Roman"/>
          <w:color w:val="000000"/>
          <w:sz w:val="28"/>
          <w:szCs w:val="28"/>
        </w:rPr>
        <w:t xml:space="preserve"> inscrito no CNPJ sob o n.º 04.217.362/0001-90, com sede na Rua A, nº 367, Jardim Santa Inês, situado na cidade de Santo Antônio do Leste/MT, neste ato representado por seu Prefeito o Sr. Miguel José Brunetta, brasileiro, casado, portador do RG n.º 1.427.577 – SSP/PR e do CPF n.º 326.034.369-53, residente e domiciliado na cidade de Santo Antônio do Leste/MT</w:t>
      </w:r>
      <w:r w:rsidRPr="00E94BE7">
        <w:rPr>
          <w:rFonts w:ascii="Times New Roman" w:hAnsi="Times New Roman" w:cs="Times New Roman"/>
          <w:sz w:val="28"/>
          <w:szCs w:val="28"/>
        </w:rPr>
        <w:t xml:space="preserve">, doravante denominado, simplesmente, CONTRATANTE; </w:t>
      </w:r>
    </w:p>
    <w:p w:rsidR="001B31D9" w:rsidRPr="00CD7FFD" w:rsidRDefault="001B31D9" w:rsidP="001B31D9">
      <w:pPr>
        <w:pStyle w:val="SemEspaamento"/>
        <w:spacing w:line="360" w:lineRule="auto"/>
        <w:jc w:val="both"/>
        <w:rPr>
          <w:rFonts w:ascii="Times New Roman" w:hAnsi="Times New Roman" w:cs="Times New Roman"/>
          <w:sz w:val="28"/>
          <w:szCs w:val="28"/>
        </w:rPr>
      </w:pPr>
    </w:p>
    <w:p w:rsidR="00474083" w:rsidRPr="00E94BE7" w:rsidRDefault="00474083" w:rsidP="00474083">
      <w:pPr>
        <w:pStyle w:val="SemEspaamento"/>
        <w:spacing w:line="360" w:lineRule="auto"/>
        <w:jc w:val="both"/>
        <w:rPr>
          <w:rFonts w:ascii="Times New Roman" w:hAnsi="Times New Roman" w:cs="Times New Roman"/>
          <w:sz w:val="28"/>
          <w:szCs w:val="28"/>
        </w:rPr>
      </w:pPr>
      <w:r w:rsidRPr="00E94BE7">
        <w:rPr>
          <w:rFonts w:ascii="Times New Roman" w:hAnsi="Times New Roman" w:cs="Times New Roman"/>
          <w:sz w:val="28"/>
          <w:szCs w:val="28"/>
        </w:rPr>
        <w:t xml:space="preserve">1.2 – </w:t>
      </w:r>
      <w:r w:rsidRPr="00E94BE7">
        <w:rPr>
          <w:rFonts w:ascii="Times New Roman" w:hAnsi="Times New Roman" w:cs="Times New Roman"/>
          <w:b/>
          <w:sz w:val="28"/>
          <w:szCs w:val="28"/>
        </w:rPr>
        <w:t>A S CONSTRUTORA LTDA</w:t>
      </w:r>
      <w:r w:rsidRPr="00E94BE7">
        <w:rPr>
          <w:rFonts w:ascii="Times New Roman" w:hAnsi="Times New Roman" w:cs="Times New Roman"/>
          <w:sz w:val="28"/>
          <w:szCs w:val="28"/>
        </w:rPr>
        <w:t>,</w:t>
      </w:r>
      <w:r w:rsidRPr="00E94BE7">
        <w:rPr>
          <w:rFonts w:ascii="Times New Roman" w:hAnsi="Times New Roman" w:cs="Times New Roman"/>
          <w:color w:val="000000"/>
          <w:sz w:val="28"/>
          <w:szCs w:val="28"/>
        </w:rPr>
        <w:t xml:space="preserve"> inscrito no CNPJ sob o n.º 22.618.893/0001-76, com sede na Rua Manoel Pereira Brito, s/nº, quadra 37, lote 12, Setor Cristino Cortes, situado na cidade de Barra do Garças, neste ato representado por seu sócio proprietário o Sr. Aloisio Alves de Souza, brasileiro, portador da CNH n.º 00275726726 – DETRAN/MT e do CPF n.º 284.2241.071-87, </w:t>
      </w:r>
      <w:r w:rsidRPr="00E94BE7">
        <w:rPr>
          <w:rFonts w:ascii="Times New Roman" w:hAnsi="Times New Roman" w:cs="Times New Roman"/>
          <w:sz w:val="28"/>
          <w:szCs w:val="28"/>
        </w:rPr>
        <w:t xml:space="preserve">denominada simplesmente CONTRATADA. </w:t>
      </w:r>
      <w:r w:rsidRPr="00E94BE7">
        <w:rPr>
          <w:rFonts w:ascii="Times New Roman" w:hAnsi="Times New Roman" w:cs="Times New Roman"/>
          <w:sz w:val="28"/>
          <w:szCs w:val="28"/>
        </w:rPr>
        <w:cr/>
      </w: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02- DO SUPORTE LEGAL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2.1- Este Contrato de Prestação de Serviço se fundamenta nas disposições consubstanciadas pela Lei Federal n.º 8.666/93, atualizada pela Lei Federal n.º </w:t>
      </w:r>
      <w:r w:rsidRPr="00CD7FFD">
        <w:rPr>
          <w:rFonts w:ascii="Times New Roman" w:hAnsi="Times New Roman" w:cs="Times New Roman"/>
          <w:sz w:val="28"/>
          <w:szCs w:val="28"/>
        </w:rPr>
        <w:lastRenderedPageBreak/>
        <w:t xml:space="preserve">8.883/94 e ainda Lei Complementar n.º 123/2006 e Licitação CONVITE N.º </w:t>
      </w:r>
      <w:r w:rsidR="006C1D1A" w:rsidRPr="00CD7FFD">
        <w:rPr>
          <w:rFonts w:ascii="Times New Roman" w:hAnsi="Times New Roman" w:cs="Times New Roman"/>
          <w:sz w:val="28"/>
          <w:szCs w:val="28"/>
        </w:rPr>
        <w:t>003/2020</w:t>
      </w:r>
      <w:r w:rsidRPr="00CD7FFD">
        <w:rPr>
          <w:rFonts w:ascii="Times New Roman" w:hAnsi="Times New Roman" w:cs="Times New Roman"/>
          <w:sz w:val="28"/>
          <w:szCs w:val="28"/>
        </w:rPr>
        <w:t xml:space="preserve"> do tipo MENOR PREÇO, sob a forma de execução indireta, em regime de EMPREITA POR PREÇO GLOBAL, Processo Administrativo n.º </w:t>
      </w:r>
      <w:r w:rsidR="006C1D1A" w:rsidRPr="00CD7FFD">
        <w:rPr>
          <w:rFonts w:ascii="Times New Roman" w:hAnsi="Times New Roman" w:cs="Times New Roman"/>
          <w:sz w:val="28"/>
          <w:szCs w:val="28"/>
        </w:rPr>
        <w:t>030/2020</w:t>
      </w:r>
      <w:r w:rsidRPr="00CD7FFD">
        <w:rPr>
          <w:rFonts w:ascii="Times New Roman" w:hAnsi="Times New Roman" w:cs="Times New Roman"/>
          <w:sz w:val="28"/>
          <w:szCs w:val="28"/>
        </w:rPr>
        <w:t xml:space="preserve"> e convenções estabelecidas neste Instrumento, bem como nas normas inerentes à matéria e ainda na homologação do Prefeito no dito certame, datada de </w:t>
      </w:r>
      <w:r w:rsidR="00A865C5">
        <w:rPr>
          <w:rFonts w:ascii="Times New Roman" w:hAnsi="Times New Roman" w:cs="Times New Roman"/>
          <w:sz w:val="28"/>
          <w:szCs w:val="28"/>
        </w:rPr>
        <w:t>24</w:t>
      </w:r>
      <w:r w:rsidRPr="00CD7FFD">
        <w:rPr>
          <w:rFonts w:ascii="Times New Roman" w:hAnsi="Times New Roman" w:cs="Times New Roman"/>
          <w:sz w:val="28"/>
          <w:szCs w:val="28"/>
        </w:rPr>
        <w:t>/</w:t>
      </w:r>
      <w:r w:rsidR="00A865C5">
        <w:rPr>
          <w:rFonts w:ascii="Times New Roman" w:hAnsi="Times New Roman" w:cs="Times New Roman"/>
          <w:sz w:val="28"/>
          <w:szCs w:val="28"/>
        </w:rPr>
        <w:t>04</w:t>
      </w:r>
      <w:r w:rsidRPr="00CD7FFD">
        <w:rPr>
          <w:rFonts w:ascii="Times New Roman" w:hAnsi="Times New Roman" w:cs="Times New Roman"/>
          <w:sz w:val="28"/>
          <w:szCs w:val="28"/>
        </w:rPr>
        <w:t>/20</w:t>
      </w:r>
      <w:r w:rsidR="00CC0D2D" w:rsidRPr="00CD7FFD">
        <w:rPr>
          <w:rFonts w:ascii="Times New Roman" w:hAnsi="Times New Roman" w:cs="Times New Roman"/>
          <w:sz w:val="28"/>
          <w:szCs w:val="28"/>
        </w:rPr>
        <w:t>20</w:t>
      </w:r>
      <w:r w:rsidRPr="00CD7FFD">
        <w:rPr>
          <w:rFonts w:ascii="Times New Roman" w:hAnsi="Times New Roman" w:cs="Times New Roman"/>
          <w:sz w:val="28"/>
          <w:szCs w:val="28"/>
        </w:rPr>
        <w:t xml:space="preserve">. </w:t>
      </w:r>
      <w:r w:rsidRPr="00CD7FFD">
        <w:rPr>
          <w:rFonts w:ascii="Times New Roman" w:hAnsi="Times New Roman" w:cs="Times New Roman"/>
          <w:sz w:val="28"/>
          <w:szCs w:val="28"/>
        </w:rPr>
        <w:cr/>
      </w: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03- DO OBJET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3.1- </w:t>
      </w:r>
      <w:r w:rsidR="00CD7FFD" w:rsidRPr="00CD7FFD">
        <w:rPr>
          <w:rFonts w:ascii="Times New Roman" w:hAnsi="Times New Roman" w:cs="Times New Roman"/>
          <w:b/>
          <w:sz w:val="28"/>
          <w:szCs w:val="28"/>
        </w:rPr>
        <w:t>Contratação de empresa especializada na execução de obra de construção de ponte de madeira sobre o córrego Soberbo, localizada na estrada municipal que dá acesso a Aldeia Agua Limpa</w:t>
      </w:r>
      <w:r w:rsidRPr="00CD7FFD">
        <w:rPr>
          <w:rFonts w:ascii="Times New Roman" w:hAnsi="Times New Roman" w:cs="Times New Roman"/>
          <w:b/>
          <w:sz w:val="28"/>
          <w:szCs w:val="28"/>
        </w:rPr>
        <w:t>,</w:t>
      </w:r>
      <w:r w:rsidRPr="00CD7FFD">
        <w:rPr>
          <w:rFonts w:ascii="Times New Roman" w:hAnsi="Times New Roman" w:cs="Times New Roman"/>
          <w:b/>
          <w:color w:val="000000"/>
          <w:sz w:val="28"/>
          <w:szCs w:val="28"/>
        </w:rPr>
        <w:t xml:space="preserve"> </w:t>
      </w:r>
      <w:r w:rsidRPr="00CD7FFD">
        <w:rPr>
          <w:rFonts w:ascii="Times New Roman" w:hAnsi="Times New Roman" w:cs="Times New Roman"/>
          <w:sz w:val="28"/>
          <w:szCs w:val="28"/>
        </w:rPr>
        <w:t xml:space="preserve">constantes do Processo Licitatório </w:t>
      </w:r>
      <w:r w:rsidR="006C2B84" w:rsidRPr="00CD7FFD">
        <w:rPr>
          <w:rFonts w:ascii="Times New Roman" w:hAnsi="Times New Roman" w:cs="Times New Roman"/>
          <w:sz w:val="28"/>
          <w:szCs w:val="28"/>
        </w:rPr>
        <w:t>CONVITE</w:t>
      </w:r>
      <w:r w:rsidRPr="00CD7FFD">
        <w:rPr>
          <w:rFonts w:ascii="Times New Roman" w:hAnsi="Times New Roman" w:cs="Times New Roman"/>
          <w:sz w:val="28"/>
          <w:szCs w:val="28"/>
        </w:rPr>
        <w:t xml:space="preserve"> N.°</w:t>
      </w:r>
      <w:r w:rsidR="006C1D1A" w:rsidRPr="00CD7FFD">
        <w:rPr>
          <w:rFonts w:ascii="Times New Roman" w:hAnsi="Times New Roman" w:cs="Times New Roman"/>
          <w:sz w:val="28"/>
          <w:szCs w:val="28"/>
        </w:rPr>
        <w:t>003/2020</w:t>
      </w:r>
      <w:r w:rsidRPr="00CD7FFD">
        <w:rPr>
          <w:rFonts w:ascii="Times New Roman" w:hAnsi="Times New Roman" w:cs="Times New Roman"/>
          <w:sz w:val="28"/>
          <w:szCs w:val="28"/>
        </w:rPr>
        <w:t>;</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3.2- Para a prestação dos serviços, objeto deste Contrato, deverá a CONTRATADA obedecer.</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Às instruções e normas da ABNT (Associação Brasileira de Normas Técnicas), Ministério da Saúde. </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04- DO REGIME DE EXECUÇÃ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4.1- Os serviços serão executados de conformidade com os termos da Licitação, </w:t>
      </w:r>
      <w:r w:rsidR="006C2B84" w:rsidRPr="00CD7FFD">
        <w:rPr>
          <w:rFonts w:ascii="Times New Roman" w:hAnsi="Times New Roman" w:cs="Times New Roman"/>
          <w:sz w:val="28"/>
          <w:szCs w:val="28"/>
        </w:rPr>
        <w:t>CONVITE</w:t>
      </w:r>
      <w:r w:rsidRPr="00CD7FFD">
        <w:rPr>
          <w:rFonts w:ascii="Times New Roman" w:hAnsi="Times New Roman" w:cs="Times New Roman"/>
          <w:sz w:val="28"/>
          <w:szCs w:val="28"/>
        </w:rPr>
        <w:t xml:space="preserve"> N.°</w:t>
      </w:r>
      <w:r w:rsidR="006C1D1A" w:rsidRPr="00CD7FFD">
        <w:rPr>
          <w:rFonts w:ascii="Times New Roman" w:hAnsi="Times New Roman" w:cs="Times New Roman"/>
          <w:sz w:val="28"/>
          <w:szCs w:val="28"/>
        </w:rPr>
        <w:t>003/2020</w:t>
      </w:r>
      <w:r w:rsidRPr="00CD7FFD">
        <w:rPr>
          <w:rFonts w:ascii="Times New Roman" w:hAnsi="Times New Roman" w:cs="Times New Roman"/>
          <w:sz w:val="28"/>
          <w:szCs w:val="28"/>
        </w:rPr>
        <w:t xml:space="preserve">, do tipo MENOR PREÇO, em regime de </w:t>
      </w:r>
      <w:r w:rsidRPr="00CD7FFD">
        <w:rPr>
          <w:rFonts w:ascii="Times New Roman" w:hAnsi="Times New Roman" w:cs="Times New Roman"/>
          <w:b/>
          <w:bCs/>
          <w:sz w:val="28"/>
          <w:szCs w:val="28"/>
        </w:rPr>
        <w:t>EXECUÇÃO INDIRETA</w:t>
      </w:r>
      <w:r w:rsidRPr="00CD7FFD">
        <w:rPr>
          <w:rFonts w:ascii="Times New Roman" w:hAnsi="Times New Roman" w:cs="Times New Roman"/>
          <w:sz w:val="28"/>
          <w:szCs w:val="28"/>
        </w:rPr>
        <w:t xml:space="preserve">, nos termos estatuídos pelo Artigo 6°, Inciso VIII, alínea "e" da Lei Federal n.º 8.666/93. </w:t>
      </w:r>
    </w:p>
    <w:p w:rsidR="006C2B84" w:rsidRPr="00CD7FFD" w:rsidRDefault="006C2B84"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05- DO VALOR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5.1- O menor preço para a execução dos serviços objeto deste Contrato corresponde ao valor de R$</w:t>
      </w:r>
      <w:r w:rsidR="00A865C5">
        <w:rPr>
          <w:rFonts w:ascii="Times New Roman" w:hAnsi="Times New Roman" w:cs="Times New Roman"/>
          <w:sz w:val="28"/>
          <w:szCs w:val="28"/>
        </w:rPr>
        <w:t xml:space="preserve"> 186.288,55</w:t>
      </w:r>
      <w:r w:rsidRPr="00CD7FFD">
        <w:rPr>
          <w:rFonts w:ascii="Times New Roman" w:hAnsi="Times New Roman" w:cs="Times New Roman"/>
          <w:sz w:val="28"/>
          <w:szCs w:val="28"/>
        </w:rPr>
        <w:t xml:space="preserve"> (</w:t>
      </w:r>
      <w:r w:rsidR="00A865C5">
        <w:rPr>
          <w:rFonts w:ascii="Times New Roman" w:hAnsi="Times New Roman" w:cs="Times New Roman"/>
          <w:sz w:val="28"/>
          <w:szCs w:val="28"/>
        </w:rPr>
        <w:t>cento e oitenta e seis mil, duzentos e oitenta e oito reais e cinquenta e cinco centavos</w:t>
      </w:r>
      <w:r w:rsidRPr="00CD7FFD">
        <w:rPr>
          <w:rFonts w:ascii="Times New Roman" w:hAnsi="Times New Roman" w:cs="Times New Roman"/>
          <w:sz w:val="28"/>
          <w:szCs w:val="28"/>
        </w:rPr>
        <w:t xml:space="preserve">). </w:t>
      </w:r>
    </w:p>
    <w:p w:rsidR="001B31D9" w:rsidRDefault="001B31D9" w:rsidP="001B31D9">
      <w:pPr>
        <w:pStyle w:val="SemEspaamento"/>
        <w:spacing w:line="360" w:lineRule="auto"/>
        <w:jc w:val="both"/>
        <w:rPr>
          <w:rFonts w:ascii="Times New Roman" w:hAnsi="Times New Roman" w:cs="Times New Roman"/>
          <w:sz w:val="28"/>
          <w:szCs w:val="28"/>
        </w:rPr>
      </w:pPr>
    </w:p>
    <w:p w:rsidR="00A865C5" w:rsidRPr="00CD7FFD" w:rsidRDefault="00A865C5" w:rsidP="001B31D9">
      <w:pPr>
        <w:pStyle w:val="SemEspaamento"/>
        <w:spacing w:line="360" w:lineRule="auto"/>
        <w:jc w:val="both"/>
        <w:rPr>
          <w:rFonts w:ascii="Times New Roman" w:hAnsi="Times New Roman" w:cs="Times New Roman"/>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lastRenderedPageBreak/>
        <w:t xml:space="preserve">07- DOTAÇÃO ORÇAMENTARIA </w:t>
      </w:r>
    </w:p>
    <w:p w:rsidR="001B31D9" w:rsidRPr="00CD7FFD" w:rsidRDefault="001B31D9" w:rsidP="001B31D9">
      <w:pPr>
        <w:pStyle w:val="SemEspaamento"/>
        <w:jc w:val="both"/>
        <w:rPr>
          <w:rFonts w:ascii="Times New Roman" w:hAnsi="Times New Roman" w:cs="Times New Roman"/>
          <w:sz w:val="28"/>
          <w:szCs w:val="28"/>
        </w:rPr>
      </w:pPr>
      <w:r w:rsidRPr="00CD7FFD">
        <w:rPr>
          <w:rFonts w:ascii="Times New Roman" w:hAnsi="Times New Roman" w:cs="Times New Roman"/>
          <w:sz w:val="28"/>
          <w:szCs w:val="28"/>
        </w:rPr>
        <w:t>6.1- As despesas decorrentes deste procedimento correrão à conta da seguinte Dotação Orçamentária:</w:t>
      </w:r>
    </w:p>
    <w:p w:rsidR="001B31D9" w:rsidRPr="00CD7FFD" w:rsidRDefault="001B31D9" w:rsidP="001B31D9">
      <w:pPr>
        <w:pStyle w:val="SemEspaamento"/>
        <w:jc w:val="both"/>
        <w:rPr>
          <w:rFonts w:ascii="Times New Roman" w:hAnsi="Times New Roman" w:cs="Times New Roman"/>
          <w:sz w:val="28"/>
          <w:szCs w:val="28"/>
        </w:rPr>
      </w:pPr>
    </w:p>
    <w:p w:rsidR="001B31D9" w:rsidRPr="00CD7FFD" w:rsidRDefault="001B31D9" w:rsidP="001B31D9">
      <w:pPr>
        <w:pStyle w:val="Cabealho"/>
        <w:widowControl w:val="0"/>
        <w:jc w:val="both"/>
        <w:rPr>
          <w:szCs w:val="28"/>
        </w:rPr>
      </w:pPr>
      <w:r w:rsidRPr="00CD7FFD">
        <w:rPr>
          <w:szCs w:val="28"/>
        </w:rPr>
        <w:t>Secretaria Municipal de Viação Obras e Serviços Públicos</w:t>
      </w:r>
    </w:p>
    <w:p w:rsidR="00CC0D2D" w:rsidRPr="00CD7FFD" w:rsidRDefault="00CC0D2D" w:rsidP="001B31D9">
      <w:pPr>
        <w:pStyle w:val="Cabealho"/>
        <w:widowControl w:val="0"/>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926"/>
        <w:gridCol w:w="4264"/>
      </w:tblGrid>
      <w:tr w:rsidR="007252BD" w:rsidRPr="001E270A"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lang w:eastAsia="en-US"/>
              </w:rPr>
            </w:pPr>
            <w:r w:rsidRPr="001E270A">
              <w:rPr>
                <w:lang w:eastAsia="en-US"/>
              </w:rPr>
              <w:t>Secretaria Municipal de Viação Obras e serviços Públicos</w:t>
            </w:r>
          </w:p>
        </w:tc>
      </w:tr>
      <w:tr w:rsidR="007252BD" w:rsidRPr="001E270A"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jc w:val="center"/>
              <w:rPr>
                <w:lang w:eastAsia="en-US"/>
              </w:rPr>
            </w:pPr>
            <w:r w:rsidRPr="001E270A">
              <w:rPr>
                <w:lang w:eastAsia="en-US"/>
              </w:rPr>
              <w:t>26.782.5011.1056</w:t>
            </w:r>
          </w:p>
        </w:tc>
        <w:tc>
          <w:tcPr>
            <w:tcW w:w="4345"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lang w:eastAsia="en-US"/>
              </w:rPr>
            </w:pPr>
            <w:r w:rsidRPr="001E270A">
              <w:rPr>
                <w:lang w:eastAsia="en-US"/>
              </w:rPr>
              <w:t>Construção de Pontes e Mata Burros</w:t>
            </w:r>
          </w:p>
        </w:tc>
      </w:tr>
      <w:tr w:rsidR="007252BD" w:rsidRPr="001E270A" w:rsidTr="00D910A5">
        <w:trPr>
          <w:jc w:val="center"/>
        </w:trPr>
        <w:tc>
          <w:tcPr>
            <w:tcW w:w="2454"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b/>
                <w:lang w:eastAsia="en-US"/>
              </w:rPr>
            </w:pPr>
            <w:r w:rsidRPr="001E270A">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7252BD" w:rsidRPr="001E270A" w:rsidRDefault="007252BD" w:rsidP="00D910A5">
            <w:pPr>
              <w:spacing w:line="276" w:lineRule="auto"/>
              <w:rPr>
                <w:lang w:eastAsia="en-US"/>
              </w:rPr>
            </w:pPr>
            <w:r w:rsidRPr="001E270A">
              <w:rPr>
                <w:lang w:eastAsia="en-US"/>
              </w:rPr>
              <w:t>Obras e Instalações</w:t>
            </w:r>
          </w:p>
        </w:tc>
      </w:tr>
    </w:tbl>
    <w:p w:rsidR="001B31D9" w:rsidRPr="00CD7FFD" w:rsidRDefault="001B31D9" w:rsidP="001B31D9">
      <w:pPr>
        <w:pStyle w:val="SemEspaamento"/>
        <w:jc w:val="both"/>
        <w:rPr>
          <w:rFonts w:ascii="Times New Roman" w:hAnsi="Times New Roman" w:cs="Times New Roman"/>
          <w:b/>
          <w:sz w:val="28"/>
          <w:szCs w:val="28"/>
        </w:rPr>
      </w:pPr>
    </w:p>
    <w:p w:rsidR="001B31D9" w:rsidRPr="00CD7FFD" w:rsidRDefault="001B31D9" w:rsidP="001B31D9">
      <w:pPr>
        <w:pStyle w:val="SemEspaamento"/>
        <w:jc w:val="both"/>
        <w:rPr>
          <w:rFonts w:ascii="Times New Roman" w:hAnsi="Times New Roman" w:cs="Times New Roman"/>
          <w:sz w:val="28"/>
          <w:szCs w:val="28"/>
        </w:rPr>
      </w:pPr>
      <w:r w:rsidRPr="00CD7FFD">
        <w:rPr>
          <w:rFonts w:ascii="Times New Roman" w:hAnsi="Times New Roman" w:cs="Times New Roman"/>
          <w:sz w:val="28"/>
          <w:szCs w:val="28"/>
        </w:rPr>
        <w:t xml:space="preserve">6.2- Se for o caso, nos exercícios subsequentes, as despesas, em referência, poderá correr à mesma conta ou àquela correspondente que for destinada a custear este tipo de despesa pela CONTRATANTE. </w:t>
      </w:r>
      <w:r w:rsidRPr="00CD7FFD">
        <w:rPr>
          <w:rFonts w:ascii="Times New Roman" w:hAnsi="Times New Roman" w:cs="Times New Roman"/>
          <w:sz w:val="28"/>
          <w:szCs w:val="28"/>
        </w:rPr>
        <w:cr/>
      </w: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07- DO PRAZO DO CONTRATO</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7.1- O PRAZO deste Contrato, será de </w:t>
      </w:r>
      <w:r w:rsidR="00657A5B" w:rsidRPr="00CD7FFD">
        <w:rPr>
          <w:rFonts w:ascii="Times New Roman" w:hAnsi="Times New Roman" w:cs="Times New Roman"/>
          <w:sz w:val="28"/>
          <w:szCs w:val="28"/>
        </w:rPr>
        <w:t>90</w:t>
      </w:r>
      <w:r w:rsidRPr="00CD7FFD">
        <w:rPr>
          <w:rFonts w:ascii="Times New Roman" w:hAnsi="Times New Roman" w:cs="Times New Roman"/>
          <w:sz w:val="28"/>
          <w:szCs w:val="28"/>
        </w:rPr>
        <w:t xml:space="preserve"> (</w:t>
      </w:r>
      <w:r w:rsidR="00657A5B" w:rsidRPr="00CD7FFD">
        <w:rPr>
          <w:rFonts w:ascii="Times New Roman" w:hAnsi="Times New Roman" w:cs="Times New Roman"/>
          <w:sz w:val="28"/>
          <w:szCs w:val="28"/>
        </w:rPr>
        <w:t>noventa</w:t>
      </w:r>
      <w:r w:rsidRPr="00CD7FFD">
        <w:rPr>
          <w:rFonts w:ascii="Times New Roman" w:hAnsi="Times New Roman" w:cs="Times New Roman"/>
          <w:sz w:val="28"/>
          <w:szCs w:val="28"/>
        </w:rPr>
        <w:t>) dias, com início nesta data (</w:t>
      </w:r>
      <w:r w:rsidR="00474083">
        <w:rPr>
          <w:rFonts w:ascii="Times New Roman" w:hAnsi="Times New Roman" w:cs="Times New Roman"/>
          <w:sz w:val="28"/>
          <w:szCs w:val="28"/>
        </w:rPr>
        <w:t>27</w:t>
      </w:r>
      <w:r w:rsidRPr="00CD7FFD">
        <w:rPr>
          <w:rFonts w:ascii="Times New Roman" w:hAnsi="Times New Roman" w:cs="Times New Roman"/>
          <w:sz w:val="28"/>
          <w:szCs w:val="28"/>
        </w:rPr>
        <w:t>/</w:t>
      </w:r>
      <w:r w:rsidR="00474083">
        <w:rPr>
          <w:rFonts w:ascii="Times New Roman" w:hAnsi="Times New Roman" w:cs="Times New Roman"/>
          <w:sz w:val="28"/>
          <w:szCs w:val="28"/>
        </w:rPr>
        <w:t>04</w:t>
      </w:r>
      <w:r w:rsidRPr="00CD7FFD">
        <w:rPr>
          <w:rFonts w:ascii="Times New Roman" w:hAnsi="Times New Roman" w:cs="Times New Roman"/>
          <w:sz w:val="28"/>
          <w:szCs w:val="28"/>
        </w:rPr>
        <w:t>/</w:t>
      </w:r>
      <w:r w:rsidR="00474083">
        <w:rPr>
          <w:rFonts w:ascii="Times New Roman" w:hAnsi="Times New Roman" w:cs="Times New Roman"/>
          <w:sz w:val="28"/>
          <w:szCs w:val="28"/>
        </w:rPr>
        <w:t>2020</w:t>
      </w:r>
      <w:r w:rsidRPr="00CD7FFD">
        <w:rPr>
          <w:rFonts w:ascii="Times New Roman" w:hAnsi="Times New Roman" w:cs="Times New Roman"/>
          <w:sz w:val="28"/>
          <w:szCs w:val="28"/>
        </w:rPr>
        <w:t>) e término em (</w:t>
      </w:r>
      <w:r w:rsidR="00474083">
        <w:rPr>
          <w:rFonts w:ascii="Times New Roman" w:hAnsi="Times New Roman" w:cs="Times New Roman"/>
          <w:sz w:val="28"/>
          <w:szCs w:val="28"/>
        </w:rPr>
        <w:t>27</w:t>
      </w:r>
      <w:r w:rsidRPr="00CD7FFD">
        <w:rPr>
          <w:rFonts w:ascii="Times New Roman" w:hAnsi="Times New Roman" w:cs="Times New Roman"/>
          <w:sz w:val="28"/>
          <w:szCs w:val="28"/>
        </w:rPr>
        <w:t>/</w:t>
      </w:r>
      <w:r w:rsidR="00474083">
        <w:rPr>
          <w:rFonts w:ascii="Times New Roman" w:hAnsi="Times New Roman" w:cs="Times New Roman"/>
          <w:sz w:val="28"/>
          <w:szCs w:val="28"/>
        </w:rPr>
        <w:t>07</w:t>
      </w:r>
      <w:r w:rsidRPr="00CD7FFD">
        <w:rPr>
          <w:rFonts w:ascii="Times New Roman" w:hAnsi="Times New Roman" w:cs="Times New Roman"/>
          <w:sz w:val="28"/>
          <w:szCs w:val="28"/>
        </w:rPr>
        <w:t>/</w:t>
      </w:r>
      <w:r w:rsidR="00474083">
        <w:rPr>
          <w:rFonts w:ascii="Times New Roman" w:hAnsi="Times New Roman" w:cs="Times New Roman"/>
          <w:sz w:val="28"/>
          <w:szCs w:val="28"/>
        </w:rPr>
        <w:t>2020</w:t>
      </w:r>
      <w:r w:rsidRPr="00CD7FFD">
        <w:rPr>
          <w:rFonts w:ascii="Times New Roman" w:hAnsi="Times New Roman" w:cs="Times New Roman"/>
          <w:sz w:val="28"/>
          <w:szCs w:val="28"/>
        </w:rPr>
        <w:t xml:space="preserve">), podendo ser prorrogado se necessário, somente mediante Aditivo Contratual, nos termos estabelecidos pela Lei Federal n.º 8.666/93 e alterações posteriores; </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08- DO PRAZO DE EXECUÇÃO DOS SERVIÇOS</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8.1- O PRAZO para a execução dos serviços, objeto deste Contrato, será de </w:t>
      </w:r>
      <w:r w:rsidR="00EF704C">
        <w:rPr>
          <w:rFonts w:ascii="Times New Roman" w:hAnsi="Times New Roman" w:cs="Times New Roman"/>
          <w:sz w:val="28"/>
          <w:szCs w:val="28"/>
        </w:rPr>
        <w:t>6</w:t>
      </w:r>
      <w:r w:rsidR="006C2B84" w:rsidRPr="00CD7FFD">
        <w:rPr>
          <w:rFonts w:ascii="Times New Roman" w:hAnsi="Times New Roman" w:cs="Times New Roman"/>
          <w:sz w:val="28"/>
          <w:szCs w:val="28"/>
        </w:rPr>
        <w:t>0</w:t>
      </w:r>
      <w:r w:rsidRPr="00CD7FFD">
        <w:rPr>
          <w:rFonts w:ascii="Times New Roman" w:hAnsi="Times New Roman" w:cs="Times New Roman"/>
          <w:sz w:val="28"/>
          <w:szCs w:val="28"/>
        </w:rPr>
        <w:t xml:space="preserve"> (</w:t>
      </w:r>
      <w:r w:rsidR="00EF704C">
        <w:rPr>
          <w:rFonts w:ascii="Times New Roman" w:hAnsi="Times New Roman" w:cs="Times New Roman"/>
          <w:sz w:val="28"/>
          <w:szCs w:val="28"/>
        </w:rPr>
        <w:t>sessenta</w:t>
      </w:r>
      <w:r w:rsidRPr="00CD7FFD">
        <w:rPr>
          <w:rFonts w:ascii="Times New Roman" w:hAnsi="Times New Roman" w:cs="Times New Roman"/>
          <w:sz w:val="28"/>
          <w:szCs w:val="28"/>
        </w:rPr>
        <w:t>) dias, com início</w:t>
      </w:r>
      <w:r w:rsidR="00474083">
        <w:rPr>
          <w:rFonts w:ascii="Times New Roman" w:hAnsi="Times New Roman" w:cs="Times New Roman"/>
          <w:sz w:val="28"/>
          <w:szCs w:val="28"/>
        </w:rPr>
        <w:t xml:space="preserve"> após a emissão da ordem de serviço</w:t>
      </w:r>
      <w:r w:rsidRPr="00CD7FFD">
        <w:rPr>
          <w:rFonts w:ascii="Times New Roman" w:hAnsi="Times New Roman" w:cs="Times New Roman"/>
          <w:sz w:val="28"/>
          <w:szCs w:val="28"/>
        </w:rPr>
        <w:t xml:space="preserve">, podendo ser prorrogado se necessário, nos termos estabelecidos pela Lei Federal n.º 8.666/93 e alterações posteriores;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8.2- O prazo para início dos serviços será de no máximo até 10 (dez) dias úteis após a data da emissão da respectiva Ordem de Serviç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w:t>
      </w:r>
      <w:r w:rsidRPr="00CD7FFD">
        <w:rPr>
          <w:rFonts w:ascii="Times New Roman" w:hAnsi="Times New Roman" w:cs="Times New Roman"/>
          <w:sz w:val="28"/>
          <w:szCs w:val="28"/>
        </w:rPr>
        <w:lastRenderedPageBreak/>
        <w:t xml:space="preserve">seu equilíbrio econômico-financeiro, desde que ocorram alguns dos seguintes motivos, devidamente autuados em process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 a) Alteração do projeto executivo dos serviços ou especificações, pela Administraçã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c) Interrupção de execução do contrato ou diminuição do ritmo do trabalho por ordem e no interesse da Administraçã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d) Aumento das quantidades inicialmente previstas no contrato, nos limites permitidos pela Lei;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CD7FFD">
        <w:rPr>
          <w:rFonts w:ascii="Times New Roman" w:hAnsi="Times New Roman" w:cs="Times New Roman"/>
          <w:sz w:val="28"/>
          <w:szCs w:val="28"/>
        </w:rPr>
        <w:cr/>
        <w:t xml:space="preserve">f) Omissão ou atraso de providências a cargo da administração, inclusive quanto aos pagamentos previstos de que resulte, diretamente, impedimento ou retardamento na execução do contrato, sem prejuízo das sanções legais aplicáveis aos responsáveis. </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b/>
          <w:sz w:val="28"/>
          <w:szCs w:val="28"/>
        </w:rPr>
        <w:t xml:space="preserve">09- DAS CONDIÇÕES DE PAGAMENTO </w:t>
      </w:r>
    </w:p>
    <w:p w:rsidR="001B31D9" w:rsidRPr="00CD7FFD" w:rsidRDefault="001B31D9" w:rsidP="003415BC">
      <w:pPr>
        <w:autoSpaceDE w:val="0"/>
        <w:autoSpaceDN w:val="0"/>
        <w:adjustRightInd w:val="0"/>
        <w:spacing w:line="360" w:lineRule="auto"/>
        <w:jc w:val="both"/>
        <w:rPr>
          <w:szCs w:val="28"/>
        </w:rPr>
      </w:pPr>
      <w:r w:rsidRPr="00CD7FFD">
        <w:rPr>
          <w:szCs w:val="28"/>
        </w:rPr>
        <w:t>9.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1B31D9" w:rsidRPr="00CD7FFD" w:rsidRDefault="001B31D9" w:rsidP="003415BC">
      <w:pPr>
        <w:autoSpaceDE w:val="0"/>
        <w:autoSpaceDN w:val="0"/>
        <w:adjustRightInd w:val="0"/>
        <w:spacing w:line="360" w:lineRule="auto"/>
        <w:jc w:val="both"/>
        <w:rPr>
          <w:szCs w:val="28"/>
        </w:rPr>
      </w:pPr>
      <w:r w:rsidRPr="00CD7FFD">
        <w:rPr>
          <w:szCs w:val="28"/>
        </w:rPr>
        <w:t>9.2 - Não será efetuado qualquer pagamento à licitante vencedora enquanto perdurar pendência de liquidação de obrigações em virtude de penalidades ou inadimplência contratual.</w:t>
      </w:r>
    </w:p>
    <w:p w:rsidR="001B31D9" w:rsidRPr="00CD7FFD" w:rsidRDefault="001B31D9" w:rsidP="003415BC">
      <w:pPr>
        <w:autoSpaceDE w:val="0"/>
        <w:autoSpaceDN w:val="0"/>
        <w:adjustRightInd w:val="0"/>
        <w:spacing w:line="360" w:lineRule="auto"/>
        <w:jc w:val="both"/>
        <w:rPr>
          <w:szCs w:val="28"/>
        </w:rPr>
      </w:pPr>
      <w:r w:rsidRPr="00CD7FFD">
        <w:rPr>
          <w:szCs w:val="28"/>
        </w:rPr>
        <w:t>9.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1B31D9" w:rsidRPr="00CD7FFD" w:rsidRDefault="001B31D9" w:rsidP="003415BC">
      <w:pPr>
        <w:autoSpaceDE w:val="0"/>
        <w:autoSpaceDN w:val="0"/>
        <w:adjustRightInd w:val="0"/>
        <w:spacing w:line="360" w:lineRule="auto"/>
        <w:jc w:val="both"/>
        <w:rPr>
          <w:szCs w:val="28"/>
        </w:rPr>
      </w:pPr>
      <w:r w:rsidRPr="00CD7FFD">
        <w:rPr>
          <w:szCs w:val="28"/>
        </w:rPr>
        <w:lastRenderedPageBreak/>
        <w:t>9.4 - O contratante pagará a(s) Nota(s) Fiscal (</w:t>
      </w:r>
      <w:proofErr w:type="spellStart"/>
      <w:r w:rsidRPr="00CD7FFD">
        <w:rPr>
          <w:szCs w:val="28"/>
        </w:rPr>
        <w:t>is</w:t>
      </w:r>
      <w:proofErr w:type="spellEnd"/>
      <w:r w:rsidRPr="00CD7FFD">
        <w:rPr>
          <w:szCs w:val="28"/>
        </w:rPr>
        <w:t>) / Fatura(s) somente à licitante vencedora, vedada sua negociação com terceiros ou sua colocação em cobrança bancária.</w:t>
      </w:r>
    </w:p>
    <w:p w:rsidR="001B31D9" w:rsidRPr="00CD7FFD" w:rsidRDefault="001B31D9" w:rsidP="003415BC">
      <w:pPr>
        <w:spacing w:line="360" w:lineRule="auto"/>
        <w:jc w:val="both"/>
        <w:rPr>
          <w:szCs w:val="28"/>
        </w:rPr>
      </w:pPr>
      <w:r w:rsidRPr="00CD7FFD">
        <w:rPr>
          <w:szCs w:val="28"/>
        </w:rPr>
        <w:t>9.5 - A empresa licitante vencedora deverá fazer constar na Nota Fiscal / Fatura correspondente, emitida sem rasura, e em letra bem legível, o número de sua conta corrente, o nome do Banco e a respectiva Agência.</w:t>
      </w:r>
    </w:p>
    <w:p w:rsidR="001B31D9" w:rsidRPr="00CD7FFD" w:rsidRDefault="001B31D9" w:rsidP="003415BC">
      <w:pPr>
        <w:spacing w:line="360" w:lineRule="auto"/>
        <w:jc w:val="both"/>
        <w:rPr>
          <w:szCs w:val="28"/>
        </w:rPr>
      </w:pPr>
      <w:r w:rsidRPr="00CD7FFD">
        <w:rPr>
          <w:szCs w:val="28"/>
        </w:rPr>
        <w:t>9.6 - A Fiscalização da Prefeitura somente atestará a execução dos serviços e liberará a Nota Fiscal para pagamento, quando cumpridas, pela licitante vencedora, todas as condições pactuadas.</w:t>
      </w:r>
    </w:p>
    <w:p w:rsidR="001B31D9" w:rsidRPr="00CD7FFD" w:rsidRDefault="001B31D9" w:rsidP="003415BC">
      <w:pPr>
        <w:spacing w:line="360" w:lineRule="auto"/>
        <w:jc w:val="both"/>
        <w:rPr>
          <w:szCs w:val="28"/>
        </w:rPr>
      </w:pPr>
      <w:r w:rsidRPr="00CD7FFD">
        <w:rPr>
          <w:szCs w:val="28"/>
        </w:rPr>
        <w:t>9.6.1 – Para efeito de pagamento das etapas de serviços executados, será consultado a regularidade da licitante perante o INSS e FGTS quanto aos procedimentos de retenção, recolhimento e fiscalização relativos aos encargos previdenciários.</w:t>
      </w:r>
    </w:p>
    <w:p w:rsidR="001B31D9" w:rsidRPr="00CD7FFD" w:rsidRDefault="001B31D9" w:rsidP="003415BC">
      <w:pPr>
        <w:spacing w:line="360" w:lineRule="auto"/>
        <w:jc w:val="both"/>
        <w:rPr>
          <w:szCs w:val="28"/>
        </w:rPr>
      </w:pPr>
      <w:r w:rsidRPr="00CD7FFD">
        <w:rPr>
          <w:szCs w:val="28"/>
        </w:rPr>
        <w:t>9.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0- DO REAJUSTAMENT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0.1- Os preços para a prestação dos serviços em referência serão fixos e não sofrerão reajuste durante a vigência deste Contrato, de acordo com os termos estabelecidos pela legislação vigente e atinente à matéria, ressalvados os casos estipulados neste contrato e se houver desequilíbrio econômico – financeiro do contrato devidamente justificad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0.2- No caso de prorrogação do Contrato de Prestação de Serviço, só poderá haver reajuste, se existir acordo entre as partes, nunca contrariando, qualquer que for algum índice oficial estabelecido pelo Governo Federal. </w:t>
      </w:r>
    </w:p>
    <w:p w:rsidR="001B31D9" w:rsidRDefault="001B31D9" w:rsidP="001B31D9">
      <w:pPr>
        <w:pStyle w:val="SemEspaamento"/>
        <w:spacing w:line="360" w:lineRule="auto"/>
        <w:jc w:val="both"/>
        <w:rPr>
          <w:rFonts w:ascii="Times New Roman" w:hAnsi="Times New Roman" w:cs="Times New Roman"/>
          <w:b/>
          <w:sz w:val="28"/>
          <w:szCs w:val="28"/>
        </w:rPr>
      </w:pPr>
    </w:p>
    <w:p w:rsidR="00A865C5" w:rsidRPr="00CD7FFD" w:rsidRDefault="00A865C5"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lastRenderedPageBreak/>
        <w:t xml:space="preserve">11- DAS PENALIDADES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11.1 - Pela</w:t>
      </w:r>
      <w:r w:rsidRPr="00CD7FFD">
        <w:rPr>
          <w:rFonts w:ascii="Times New Roman" w:hAnsi="Times New Roman" w:cs="Times New Roman"/>
          <w:b/>
          <w:sz w:val="28"/>
          <w:szCs w:val="28"/>
        </w:rPr>
        <w:t xml:space="preserve"> </w:t>
      </w:r>
      <w:r w:rsidRPr="00CD7FFD">
        <w:rPr>
          <w:rFonts w:ascii="Times New Roman" w:hAnsi="Times New Roman" w:cs="Times New Roman"/>
          <w:sz w:val="28"/>
          <w:szCs w:val="28"/>
        </w:rPr>
        <w:t>inexecução total ou parcial das obrigações decorrentes da execução do objeto a ser contratado</w:t>
      </w:r>
      <w:r w:rsidRPr="00CD7FFD">
        <w:rPr>
          <w:rFonts w:ascii="Times New Roman" w:hAnsi="Times New Roman" w:cs="Times New Roman"/>
          <w:b/>
          <w:sz w:val="28"/>
          <w:szCs w:val="28"/>
        </w:rPr>
        <w:t xml:space="preserve">, </w:t>
      </w:r>
      <w:r w:rsidRPr="00CD7FFD">
        <w:rPr>
          <w:rFonts w:ascii="Times New Roman" w:hAnsi="Times New Roman" w:cs="Times New Roman"/>
          <w:sz w:val="28"/>
          <w:szCs w:val="28"/>
        </w:rPr>
        <w:t xml:space="preserve">a </w:t>
      </w:r>
      <w:r w:rsidRPr="00CD7FFD">
        <w:rPr>
          <w:rFonts w:ascii="Times New Roman" w:hAnsi="Times New Roman" w:cs="Times New Roman"/>
          <w:smallCaps/>
          <w:sz w:val="28"/>
          <w:szCs w:val="28"/>
        </w:rPr>
        <w:t>Contratante</w:t>
      </w:r>
      <w:r w:rsidRPr="00CD7FFD">
        <w:rPr>
          <w:rFonts w:ascii="Times New Roman" w:hAnsi="Times New Roman" w:cs="Times New Roman"/>
          <w:sz w:val="28"/>
          <w:szCs w:val="28"/>
        </w:rPr>
        <w:t xml:space="preserve">, garantida a prévia e ampla defesa, poderá aplicar à </w:t>
      </w:r>
      <w:r w:rsidRPr="00CD7FFD">
        <w:rPr>
          <w:rFonts w:ascii="Times New Roman" w:hAnsi="Times New Roman" w:cs="Times New Roman"/>
          <w:smallCaps/>
          <w:sz w:val="28"/>
          <w:szCs w:val="28"/>
        </w:rPr>
        <w:t>Licitante Vencedora</w:t>
      </w:r>
      <w:r w:rsidRPr="00CD7FFD">
        <w:rPr>
          <w:rFonts w:ascii="Times New Roman" w:hAnsi="Times New Roman" w:cs="Times New Roman"/>
          <w:sz w:val="28"/>
          <w:szCs w:val="28"/>
        </w:rPr>
        <w:t>, segundo a extensão da falta ensejada, as seguintes sanções, observado o disposto nos §§ 2º e 3º do artigo 87 da Lei nº 8.666/93.</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I - Advertência, por escrito;</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II – Multa;</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IV - Declaração de inidoneidade para licitar ou contratar com a Administração Pública.</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11.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1.1.2 - Será aplicada multa de 20% (vinte por cento) do valor do contrato, nas hipóteses de rescisão contratual por inexecução total do contrato, caracterizando-se quando houver reiterado descumprimento de obrigações contratuais, quando a entrega </w:t>
      </w:r>
      <w:r w:rsidRPr="00CD7FFD">
        <w:rPr>
          <w:rFonts w:ascii="Times New Roman" w:hAnsi="Times New Roman" w:cs="Times New Roman"/>
          <w:sz w:val="28"/>
          <w:szCs w:val="28"/>
        </w:rPr>
        <w:lastRenderedPageBreak/>
        <w:t>for inferior a 50% (</w:t>
      </w:r>
      <w:proofErr w:type="spellStart"/>
      <w:r w:rsidRPr="00CD7FFD">
        <w:rPr>
          <w:rFonts w:ascii="Times New Roman" w:hAnsi="Times New Roman" w:cs="Times New Roman"/>
          <w:sz w:val="28"/>
          <w:szCs w:val="28"/>
        </w:rPr>
        <w:t>cinqüenta</w:t>
      </w:r>
      <w:proofErr w:type="spellEnd"/>
      <w:r w:rsidRPr="00CD7FFD">
        <w:rPr>
          <w:rFonts w:ascii="Times New Roman" w:hAnsi="Times New Roman" w:cs="Times New Roman"/>
          <w:sz w:val="28"/>
          <w:szCs w:val="28"/>
        </w:rPr>
        <w:t xml:space="preserve"> por cento) do contratado ou quando o atraso ultrapassar</w:t>
      </w:r>
      <w:r w:rsidR="006C2B84" w:rsidRPr="00CD7FFD">
        <w:rPr>
          <w:rFonts w:ascii="Times New Roman" w:hAnsi="Times New Roman" w:cs="Times New Roman"/>
          <w:sz w:val="28"/>
          <w:szCs w:val="28"/>
        </w:rPr>
        <w:t xml:space="preserve"> o prazo limite de trinta dias.</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1.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CD7FFD">
        <w:rPr>
          <w:rFonts w:ascii="Times New Roman" w:hAnsi="Times New Roman" w:cs="Times New Roman"/>
          <w:b/>
          <w:sz w:val="28"/>
          <w:szCs w:val="28"/>
        </w:rPr>
        <w:t>PREFEITURA MUNICIPAL DE SANTO ANTONIO DO LESTE/MT</w:t>
      </w:r>
      <w:r w:rsidRPr="00CD7FFD">
        <w:rPr>
          <w:rFonts w:ascii="Times New Roman" w:hAnsi="Times New Roman" w:cs="Times New Roman"/>
          <w:sz w:val="28"/>
          <w:szCs w:val="28"/>
        </w:rPr>
        <w:t>, ficando a empresa obrigada a comprovar o pagamento, mediante a apresentação da cópia do recibo do depósito efetuado.</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11.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11.3 - No caso de a licitante vencedora ser credora de valor suficiente ao abatimento da dívida, a PREFEITURA poderá proceder ao desconto da multa devida na proporção do crédito.</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11.4 -</w:t>
      </w:r>
      <w:r w:rsidRPr="00CD7FFD">
        <w:rPr>
          <w:rFonts w:ascii="Times New Roman" w:hAnsi="Times New Roman" w:cs="Times New Roman"/>
          <w:b/>
          <w:sz w:val="28"/>
          <w:szCs w:val="28"/>
        </w:rPr>
        <w:t xml:space="preserve"> </w:t>
      </w:r>
      <w:r w:rsidRPr="00CD7FFD">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11.5 - As multas não têm caráter indenizatório e seu pagamento não eximirá a empresa licitante de ser acionada judicialmente pela responsabilidade civil derivada de perdas e danos junto à PREFEITURA, decorrentes das infrações cometidas.</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2- DA RESCISÃ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2.1- Constitui motivo para rescisão deste Contrato os Incisos de I a XVII do Artigo 78 da Lei Federal n.º 8.666/93, atualizada pela Lei Federal n.º 8.883/94;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2.2. - A rescisão do presente Contrato poderá ser: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lastRenderedPageBreak/>
        <w:t xml:space="preserve">a) Amigável - por acordo entre as partes, reduzida a termo no processo de licitação, desde que haja conveniência para o CONTRATANTE;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b) Administrativa - por ato unilateral e escrito da Administração, nos casos enumerado nos Incisos I a XII e XVII do Artigo 78 da Lei Federal n.º 8.666/93;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c) Judicial - nos termos da Legislação Processual.</w:t>
      </w:r>
    </w:p>
    <w:p w:rsidR="001B31D9" w:rsidRPr="00CD7FFD" w:rsidRDefault="001B31D9" w:rsidP="001B31D9">
      <w:pPr>
        <w:pStyle w:val="SemEspaamento"/>
        <w:spacing w:line="360" w:lineRule="auto"/>
        <w:jc w:val="both"/>
        <w:rPr>
          <w:rFonts w:ascii="Times New Roman" w:hAnsi="Times New Roman" w:cs="Times New Roman"/>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3- DA ALTERAÇÃO DO CONTRAT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3.1- O Contrato poderá ser alterado, com as devidas justificativas, nos termos do Artigo 65 da Lei Federal n.º 8.666/93 e alterações, de comum acordo entre as partes e somente mediante aditivo contratual e, em especial nos casos abaix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I - Unilateralmente pela CONTRATANTE: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a) Quando houver modificação das especificações, para melhor adequação técnica aos seus objetivos;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b) Quando necessária a modificação do valor contratual em decorrência de acréscimo ou diminuição quantitativa de seu objeto, nos limites permitidos pela Lei Federal n.º 8.666/93;</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3.2- A CONTRATADA fica obrigada a aceitar, nas mesmas condições contratuais, os acréscimos ou supressões que se fizerem nos serviços, em até 25% (vinte e cinco por cento) do valor inicial atualizado do contrat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3.3- Quaisquer tributos ou encargos criados, alterados ou extintos, bem como a superveniência de disposições legais, quando ocorridas após a data da apresentação da proposta, de comprovada repercussão nos preços contratados, implicarão a revisão destes para mais ou menos, conforme o cas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3.4- Em havendo alteração unilateral do contrato que aumente os encargos da CONTRATADA, a CONTRATANTE deverá restabelecer, por aditamento, o equilíbrio econômico-financeiro inicial, nos termos preceituados pelo § 6° do Artigo 65 da Lei Federal n.º 8.666/93; </w:t>
      </w:r>
    </w:p>
    <w:p w:rsidR="008A2EDA"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lastRenderedPageBreak/>
        <w:t xml:space="preserve">13.5- As alterações do valor do contrato, decorrente de modificação de quantitativos previstos, revisão de preços bem como a prorrogação de prazos e o seu desequilíbrio financeiro, serão formalizadas pôr lavraturas de Termo de Aditamento, pôr acordo das partes, conforme disposição legal contida no artigo 65 e seus incisos e parágrafos da Lei Federal n.º 8.666/93. </w:t>
      </w:r>
      <w:r w:rsidRPr="00CD7FFD">
        <w:rPr>
          <w:rFonts w:ascii="Times New Roman" w:hAnsi="Times New Roman" w:cs="Times New Roman"/>
          <w:sz w:val="28"/>
          <w:szCs w:val="28"/>
        </w:rPr>
        <w:cr/>
      </w: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4- DAS OBRIGAÇÕES DA CONTRATADA </w:t>
      </w:r>
    </w:p>
    <w:p w:rsidR="001B31D9" w:rsidRPr="00CD7FFD" w:rsidRDefault="001B31D9" w:rsidP="002C3DB1">
      <w:pPr>
        <w:pStyle w:val="p19"/>
        <w:widowControl/>
        <w:tabs>
          <w:tab w:val="clear" w:pos="1360"/>
          <w:tab w:val="left" w:pos="567"/>
        </w:tabs>
        <w:spacing w:line="360" w:lineRule="auto"/>
        <w:ind w:left="0" w:firstLine="0"/>
        <w:rPr>
          <w:color w:val="000000"/>
          <w:sz w:val="28"/>
          <w:szCs w:val="28"/>
        </w:rPr>
      </w:pPr>
      <w:r w:rsidRPr="00CD7FFD">
        <w:rPr>
          <w:color w:val="000000"/>
          <w:sz w:val="28"/>
          <w:szCs w:val="28"/>
        </w:rPr>
        <w:t>14.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1B31D9" w:rsidRPr="00CD7FFD" w:rsidRDefault="001B31D9" w:rsidP="002C3DB1">
      <w:pPr>
        <w:pStyle w:val="p44"/>
        <w:widowControl/>
        <w:tabs>
          <w:tab w:val="clear" w:pos="720"/>
          <w:tab w:val="left" w:pos="567"/>
          <w:tab w:val="left" w:pos="2268"/>
        </w:tabs>
        <w:spacing w:line="360" w:lineRule="auto"/>
        <w:rPr>
          <w:i/>
          <w:iCs/>
          <w:color w:val="000000"/>
          <w:sz w:val="28"/>
          <w:szCs w:val="28"/>
        </w:rPr>
      </w:pPr>
      <w:r w:rsidRPr="00CD7FFD">
        <w:rPr>
          <w:color w:val="000000"/>
          <w:sz w:val="28"/>
          <w:szCs w:val="28"/>
        </w:rPr>
        <w:t>14.1.2 Manter as áreas de trabalho continuamente limpas e desimpedidas, observando o disposto na legislação e nas normas relativas à proteção ambiental;</w:t>
      </w:r>
      <w:r w:rsidRPr="00CD7FFD">
        <w:rPr>
          <w:i/>
          <w:iCs/>
          <w:color w:val="000000"/>
          <w:sz w:val="28"/>
          <w:szCs w:val="28"/>
        </w:rPr>
        <w:t> </w:t>
      </w:r>
    </w:p>
    <w:p w:rsidR="001B31D9" w:rsidRPr="00CD7FFD" w:rsidRDefault="001B31D9" w:rsidP="002C3DB1">
      <w:pPr>
        <w:pStyle w:val="p53"/>
        <w:widowControl/>
        <w:tabs>
          <w:tab w:val="left" w:pos="567"/>
          <w:tab w:val="left" w:pos="2268"/>
        </w:tabs>
        <w:spacing w:line="360" w:lineRule="auto"/>
        <w:ind w:left="0" w:firstLine="0"/>
        <w:rPr>
          <w:color w:val="000000"/>
          <w:sz w:val="28"/>
          <w:szCs w:val="28"/>
        </w:rPr>
      </w:pPr>
      <w:r w:rsidRPr="00CD7FFD">
        <w:rPr>
          <w:color w:val="000000"/>
          <w:sz w:val="28"/>
          <w:szCs w:val="28"/>
        </w:rPr>
        <w:t>14.1.3 Providenciar as liberações provisórias, definitivas e necessárias nas concessionárias, bem como no Corpo de Bombeiros, no CREA/CAU e em todos os demais órgãos fiscalizadores, arcando com todas as despesas decorrentes;</w:t>
      </w:r>
    </w:p>
    <w:p w:rsidR="001B31D9" w:rsidRPr="00CD7FFD" w:rsidRDefault="001B31D9" w:rsidP="002C3DB1">
      <w:pPr>
        <w:pStyle w:val="p53"/>
        <w:widowControl/>
        <w:tabs>
          <w:tab w:val="left" w:pos="567"/>
          <w:tab w:val="left" w:pos="2268"/>
        </w:tabs>
        <w:spacing w:line="360" w:lineRule="auto"/>
        <w:ind w:left="0" w:firstLine="0"/>
        <w:rPr>
          <w:color w:val="000000"/>
          <w:sz w:val="28"/>
          <w:szCs w:val="28"/>
        </w:rPr>
      </w:pPr>
      <w:r w:rsidRPr="00CD7FFD">
        <w:rPr>
          <w:color w:val="000000"/>
          <w:sz w:val="28"/>
          <w:szCs w:val="28"/>
        </w:rPr>
        <w:t>14.1.3.1 Realizar o serviço d</w:t>
      </w:r>
      <w:r w:rsidR="00D64175" w:rsidRPr="00CD7FFD">
        <w:rPr>
          <w:color w:val="000000"/>
          <w:sz w:val="28"/>
          <w:szCs w:val="28"/>
        </w:rPr>
        <w:t xml:space="preserve">e acordo com o projeto básico, </w:t>
      </w:r>
      <w:r w:rsidRPr="00CD7FFD">
        <w:rPr>
          <w:color w:val="000000"/>
          <w:sz w:val="28"/>
          <w:szCs w:val="28"/>
        </w:rPr>
        <w:t>cronograma físico financeiro e normas da concessionária de energia elétrica (quando for o caso).</w:t>
      </w:r>
    </w:p>
    <w:p w:rsidR="001B31D9" w:rsidRPr="00CD7FFD" w:rsidRDefault="001B31D9" w:rsidP="002C3DB1">
      <w:pPr>
        <w:pStyle w:val="p29"/>
        <w:widowControl/>
        <w:tabs>
          <w:tab w:val="left" w:pos="567"/>
        </w:tabs>
        <w:spacing w:line="360" w:lineRule="auto"/>
        <w:ind w:left="0" w:firstLine="0"/>
        <w:rPr>
          <w:color w:val="000000"/>
          <w:sz w:val="28"/>
          <w:szCs w:val="28"/>
        </w:rPr>
      </w:pPr>
      <w:r w:rsidRPr="00CD7FFD">
        <w:rPr>
          <w:color w:val="000000"/>
          <w:sz w:val="28"/>
          <w:szCs w:val="28"/>
        </w:rPr>
        <w:t>14.1.4 Assumir inteira responsabilidade pela execução dos serviços;</w:t>
      </w:r>
    </w:p>
    <w:p w:rsidR="001B31D9" w:rsidRPr="00CD7FFD" w:rsidRDefault="001B31D9" w:rsidP="002C3DB1">
      <w:pPr>
        <w:pStyle w:val="p26"/>
        <w:widowControl/>
        <w:tabs>
          <w:tab w:val="left" w:pos="567"/>
        </w:tabs>
        <w:spacing w:line="360" w:lineRule="auto"/>
        <w:ind w:left="0" w:firstLine="0"/>
        <w:rPr>
          <w:color w:val="000000"/>
          <w:sz w:val="28"/>
          <w:szCs w:val="28"/>
        </w:rPr>
      </w:pPr>
      <w:r w:rsidRPr="00CD7FFD">
        <w:rPr>
          <w:color w:val="000000"/>
          <w:sz w:val="28"/>
          <w:szCs w:val="28"/>
        </w:rPr>
        <w:t xml:space="preserve">14.1.5 </w:t>
      </w:r>
      <w:proofErr w:type="spellStart"/>
      <w:r w:rsidRPr="00CD7FFD">
        <w:rPr>
          <w:color w:val="000000"/>
          <w:sz w:val="28"/>
          <w:szCs w:val="28"/>
        </w:rPr>
        <w:t>Fornecer</w:t>
      </w:r>
      <w:proofErr w:type="spellEnd"/>
      <w:r w:rsidRPr="00CD7FFD">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1B31D9" w:rsidRPr="00CD7FFD" w:rsidRDefault="001B31D9" w:rsidP="002C3DB1">
      <w:pPr>
        <w:pStyle w:val="p55"/>
        <w:widowControl/>
        <w:tabs>
          <w:tab w:val="left" w:pos="567"/>
        </w:tabs>
        <w:spacing w:line="360" w:lineRule="auto"/>
        <w:ind w:left="0" w:firstLine="0"/>
        <w:rPr>
          <w:sz w:val="28"/>
          <w:szCs w:val="28"/>
        </w:rPr>
      </w:pPr>
      <w:r w:rsidRPr="00CD7FFD">
        <w:rPr>
          <w:sz w:val="28"/>
          <w:szCs w:val="28"/>
        </w:rPr>
        <w:t>14.1.6 Responsabilizar-se por todas as demolições e remoções necessárias, recomposições de pavimentos, revestimentos, deslocamento</w:t>
      </w:r>
      <w:r w:rsidR="00D64175" w:rsidRPr="00CD7FFD">
        <w:rPr>
          <w:sz w:val="28"/>
          <w:szCs w:val="28"/>
        </w:rPr>
        <w:t xml:space="preserve"> de rede, </w:t>
      </w:r>
      <w:r w:rsidRPr="00CD7FFD">
        <w:rPr>
          <w:sz w:val="28"/>
          <w:szCs w:val="28"/>
        </w:rPr>
        <w:t>tubulações e outros, porventura foram executados fora das especificações, com vícios e/ou defeitos;</w:t>
      </w:r>
    </w:p>
    <w:p w:rsidR="001B31D9" w:rsidRPr="00CD7FFD" w:rsidRDefault="001B31D9" w:rsidP="002C3DB1">
      <w:pPr>
        <w:pStyle w:val="p55"/>
        <w:widowControl/>
        <w:tabs>
          <w:tab w:val="left" w:pos="567"/>
        </w:tabs>
        <w:spacing w:line="360" w:lineRule="auto"/>
        <w:ind w:left="0" w:firstLine="0"/>
        <w:rPr>
          <w:color w:val="FF0000"/>
          <w:sz w:val="28"/>
          <w:szCs w:val="28"/>
        </w:rPr>
      </w:pPr>
      <w:r w:rsidRPr="00CD7FFD">
        <w:rPr>
          <w:color w:val="000000"/>
          <w:sz w:val="28"/>
          <w:szCs w:val="28"/>
        </w:rPr>
        <w:lastRenderedPageBreak/>
        <w:t>14.1.7 Garantir qualidade, correção e segurança dos serviços executados, contados a partir da data da entrega do Termo de Recebimento Definitivo</w:t>
      </w:r>
      <w:r w:rsidRPr="00CD7FFD">
        <w:rPr>
          <w:sz w:val="28"/>
          <w:szCs w:val="28"/>
        </w:rPr>
        <w:t>;</w:t>
      </w:r>
    </w:p>
    <w:p w:rsidR="001B31D9" w:rsidRPr="00CD7FFD" w:rsidRDefault="001B31D9" w:rsidP="002C3DB1">
      <w:pPr>
        <w:pStyle w:val="p55"/>
        <w:widowControl/>
        <w:tabs>
          <w:tab w:val="left" w:pos="567"/>
        </w:tabs>
        <w:spacing w:line="360" w:lineRule="auto"/>
        <w:ind w:left="0" w:firstLine="0"/>
        <w:rPr>
          <w:color w:val="000000"/>
          <w:sz w:val="28"/>
          <w:szCs w:val="28"/>
        </w:rPr>
      </w:pPr>
      <w:r w:rsidRPr="00CD7FFD">
        <w:rPr>
          <w:color w:val="000000"/>
          <w:sz w:val="28"/>
          <w:szCs w:val="28"/>
        </w:rPr>
        <w:t>14.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1B31D9" w:rsidRPr="00CD7FFD" w:rsidRDefault="001B31D9" w:rsidP="002C3DB1">
      <w:pPr>
        <w:pStyle w:val="p28"/>
        <w:widowControl/>
        <w:tabs>
          <w:tab w:val="left" w:pos="567"/>
        </w:tabs>
        <w:spacing w:line="360" w:lineRule="auto"/>
        <w:ind w:left="0" w:firstLine="0"/>
        <w:rPr>
          <w:color w:val="000000"/>
          <w:sz w:val="28"/>
          <w:szCs w:val="28"/>
        </w:rPr>
      </w:pPr>
      <w:r w:rsidRPr="00CD7FFD">
        <w:rPr>
          <w:color w:val="000000"/>
          <w:sz w:val="28"/>
          <w:szCs w:val="28"/>
        </w:rPr>
        <w:t>14.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1B31D9" w:rsidRPr="00CD7FFD" w:rsidRDefault="001B31D9" w:rsidP="002C3DB1">
      <w:pPr>
        <w:pStyle w:val="p57"/>
        <w:widowControl/>
        <w:tabs>
          <w:tab w:val="left" w:pos="567"/>
          <w:tab w:val="left" w:pos="2127"/>
        </w:tabs>
        <w:spacing w:line="360" w:lineRule="auto"/>
        <w:ind w:left="0" w:firstLine="0"/>
        <w:rPr>
          <w:sz w:val="28"/>
          <w:szCs w:val="28"/>
        </w:rPr>
      </w:pPr>
      <w:r w:rsidRPr="00CD7FFD">
        <w:rPr>
          <w:sz w:val="28"/>
          <w:szCs w:val="28"/>
        </w:rPr>
        <w:t xml:space="preserve">14.1.10 Providenciar no prazo de 10 (dez) dias, contados da assinatura do presente instrumento, a Anotação de Responsabilidade Técnica (ART) no CREA/CAU/MT, bem como o competente registro no INSS, podendo a </w:t>
      </w:r>
      <w:r w:rsidRPr="00CD7FFD">
        <w:rPr>
          <w:b/>
          <w:bCs/>
          <w:sz w:val="28"/>
          <w:szCs w:val="28"/>
        </w:rPr>
        <w:t>CONTRATANTE</w:t>
      </w:r>
      <w:r w:rsidRPr="00CD7FFD">
        <w:rPr>
          <w:sz w:val="28"/>
          <w:szCs w:val="28"/>
        </w:rPr>
        <w:t xml:space="preserve"> solicitar, a seu critério e a qualquer tempo, as respectivas comprovações;</w:t>
      </w:r>
    </w:p>
    <w:p w:rsidR="001B31D9" w:rsidRPr="00CD7FFD" w:rsidRDefault="001B31D9" w:rsidP="002C3DB1">
      <w:pPr>
        <w:pStyle w:val="p58"/>
        <w:widowControl/>
        <w:tabs>
          <w:tab w:val="left" w:pos="567"/>
        </w:tabs>
        <w:spacing w:line="360" w:lineRule="auto"/>
        <w:ind w:left="0" w:firstLine="0"/>
        <w:rPr>
          <w:sz w:val="28"/>
          <w:szCs w:val="28"/>
        </w:rPr>
      </w:pPr>
      <w:r w:rsidRPr="00CD7FFD">
        <w:rPr>
          <w:sz w:val="28"/>
          <w:szCs w:val="28"/>
        </w:rPr>
        <w:t>14.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1B31D9" w:rsidRPr="00CD7FFD" w:rsidRDefault="001B31D9" w:rsidP="002C3DB1">
      <w:pPr>
        <w:pStyle w:val="p58"/>
        <w:widowControl/>
        <w:tabs>
          <w:tab w:val="left" w:pos="567"/>
        </w:tabs>
        <w:spacing w:line="360" w:lineRule="auto"/>
        <w:ind w:left="0" w:firstLine="0"/>
        <w:rPr>
          <w:color w:val="000000"/>
          <w:sz w:val="28"/>
          <w:szCs w:val="28"/>
        </w:rPr>
      </w:pPr>
      <w:r w:rsidRPr="00CD7FFD">
        <w:rPr>
          <w:color w:val="000000"/>
          <w:sz w:val="28"/>
          <w:szCs w:val="28"/>
        </w:rPr>
        <w:t>14.1.12 Responsabilizar-se pelo pagamento de eventuais multas aplicadas por quaisquer autoridades federais, estaduais e municipais, em consequência de fato a ela imputável e relacionado com os serviços e fornecimentos contratados;</w:t>
      </w:r>
    </w:p>
    <w:p w:rsidR="001B31D9" w:rsidRPr="00CD7FFD" w:rsidRDefault="001B31D9" w:rsidP="002C3DB1">
      <w:pPr>
        <w:pStyle w:val="p55"/>
        <w:widowControl/>
        <w:tabs>
          <w:tab w:val="left" w:pos="567"/>
        </w:tabs>
        <w:spacing w:line="360" w:lineRule="auto"/>
        <w:ind w:left="0" w:firstLine="0"/>
        <w:rPr>
          <w:color w:val="000000"/>
          <w:sz w:val="28"/>
          <w:szCs w:val="28"/>
        </w:rPr>
      </w:pPr>
      <w:r w:rsidRPr="00CD7FFD">
        <w:rPr>
          <w:color w:val="000000"/>
          <w:sz w:val="28"/>
          <w:szCs w:val="28"/>
        </w:rPr>
        <w:t>14.1.13 Providenciar a aprovação nos órgãos competentes de todas as alterações que possam vir a ser feitas no projeto original, arcando com os custos correspondentes;</w:t>
      </w:r>
    </w:p>
    <w:p w:rsidR="001B31D9" w:rsidRPr="00CD7FFD" w:rsidRDefault="001B31D9" w:rsidP="002C3DB1">
      <w:pPr>
        <w:pStyle w:val="p29"/>
        <w:widowControl/>
        <w:tabs>
          <w:tab w:val="left" w:pos="567"/>
        </w:tabs>
        <w:spacing w:line="360" w:lineRule="auto"/>
        <w:ind w:left="0" w:firstLine="0"/>
        <w:rPr>
          <w:color w:val="000000"/>
          <w:sz w:val="28"/>
          <w:szCs w:val="28"/>
        </w:rPr>
      </w:pPr>
      <w:r w:rsidRPr="00CD7FFD">
        <w:rPr>
          <w:color w:val="000000"/>
          <w:sz w:val="28"/>
          <w:szCs w:val="28"/>
        </w:rPr>
        <w:t xml:space="preserve">14.1.14 Responsabilizar-se por qualquer dano ou destruição que os serviços executados venham a sofrer até a definitiva aceitação pela </w:t>
      </w:r>
      <w:r w:rsidRPr="00CD7FFD">
        <w:rPr>
          <w:b/>
          <w:bCs/>
          <w:color w:val="000000"/>
          <w:sz w:val="28"/>
          <w:szCs w:val="28"/>
        </w:rPr>
        <w:t>CONTRATANTE</w:t>
      </w:r>
      <w:r w:rsidRPr="00CD7FFD">
        <w:rPr>
          <w:color w:val="000000"/>
          <w:sz w:val="28"/>
          <w:szCs w:val="28"/>
        </w:rPr>
        <w:t>, bem como por indenizações que possam ser devidas a terceiros, por fatos oriundos dos serviços e fornecimentos contratados mesmo que ocorridos na via pública;</w:t>
      </w:r>
    </w:p>
    <w:p w:rsidR="001B31D9" w:rsidRPr="00CD7FFD" w:rsidRDefault="001B31D9" w:rsidP="002C3DB1">
      <w:pPr>
        <w:pStyle w:val="p29"/>
        <w:widowControl/>
        <w:tabs>
          <w:tab w:val="left" w:pos="567"/>
        </w:tabs>
        <w:spacing w:line="360" w:lineRule="auto"/>
        <w:ind w:left="0" w:firstLine="0"/>
        <w:rPr>
          <w:color w:val="000000"/>
          <w:sz w:val="28"/>
          <w:szCs w:val="28"/>
        </w:rPr>
      </w:pPr>
      <w:r w:rsidRPr="00CD7FFD">
        <w:rPr>
          <w:color w:val="000000"/>
          <w:sz w:val="28"/>
          <w:szCs w:val="28"/>
        </w:rPr>
        <w:lastRenderedPageBreak/>
        <w:t xml:space="preserve">14.1.15 Arcar se necessário for, com os custos de vigilância noturna e/ou diurna dos equipamentos, produtos e materiais postos em depósito para execução dos serviços, não cabendo à </w:t>
      </w:r>
      <w:r w:rsidRPr="00CD7FFD">
        <w:rPr>
          <w:b/>
          <w:bCs/>
          <w:color w:val="000000"/>
          <w:sz w:val="28"/>
          <w:szCs w:val="28"/>
        </w:rPr>
        <w:t>CONTRATANTE</w:t>
      </w:r>
      <w:r w:rsidRPr="00CD7FFD">
        <w:rPr>
          <w:color w:val="000000"/>
          <w:sz w:val="28"/>
          <w:szCs w:val="28"/>
        </w:rPr>
        <w:t xml:space="preserve"> qualquer responsabilidade sobre perdas decorrentes de roubo, furto ou quaisquer outros fatos que possam vir a ocorrer;</w:t>
      </w:r>
    </w:p>
    <w:p w:rsidR="001B31D9" w:rsidRPr="00CD7FFD" w:rsidRDefault="001B31D9" w:rsidP="002C3DB1">
      <w:pPr>
        <w:tabs>
          <w:tab w:val="left" w:pos="567"/>
        </w:tabs>
        <w:autoSpaceDE w:val="0"/>
        <w:autoSpaceDN w:val="0"/>
        <w:adjustRightInd w:val="0"/>
        <w:spacing w:line="360" w:lineRule="auto"/>
        <w:jc w:val="both"/>
        <w:rPr>
          <w:szCs w:val="28"/>
        </w:rPr>
      </w:pPr>
      <w:r w:rsidRPr="00CD7FFD">
        <w:rPr>
          <w:szCs w:val="28"/>
        </w:rPr>
        <w:t>14.1.16 Manter no local de execução dos serviços, “</w:t>
      </w:r>
      <w:r w:rsidRPr="00CD7FFD">
        <w:rPr>
          <w:b/>
          <w:bCs/>
          <w:szCs w:val="28"/>
        </w:rPr>
        <w:t>DIÁRIO DE REGISTRO DE SERVIÇOS</w:t>
      </w:r>
      <w:r w:rsidRPr="00CD7FFD">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1B31D9" w:rsidRPr="00CD7FFD" w:rsidRDefault="001B31D9" w:rsidP="002C3DB1">
      <w:pPr>
        <w:pStyle w:val="p35"/>
        <w:widowControl/>
        <w:tabs>
          <w:tab w:val="left" w:pos="567"/>
        </w:tabs>
        <w:spacing w:line="360" w:lineRule="auto"/>
        <w:ind w:left="0" w:firstLine="0"/>
        <w:rPr>
          <w:sz w:val="28"/>
          <w:szCs w:val="28"/>
        </w:rPr>
      </w:pPr>
      <w:r w:rsidRPr="00CD7FFD">
        <w:rPr>
          <w:sz w:val="28"/>
          <w:szCs w:val="28"/>
        </w:rPr>
        <w:t xml:space="preserve">14.1.17 Depois de concluído cada </w:t>
      </w:r>
      <w:r w:rsidRPr="00CD7FFD">
        <w:rPr>
          <w:b/>
          <w:bCs/>
          <w:sz w:val="28"/>
          <w:szCs w:val="28"/>
        </w:rPr>
        <w:t>DIÁRIO DE REGISTRO DE SERVIÇOS</w:t>
      </w:r>
      <w:r w:rsidRPr="00CD7FFD">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1B31D9" w:rsidRPr="00CD7FFD" w:rsidRDefault="001B31D9" w:rsidP="002C3DB1">
      <w:pPr>
        <w:pStyle w:val="Corpodetexto2"/>
        <w:tabs>
          <w:tab w:val="left" w:pos="567"/>
        </w:tabs>
        <w:spacing w:line="360" w:lineRule="auto"/>
        <w:jc w:val="both"/>
        <w:rPr>
          <w:szCs w:val="28"/>
        </w:rPr>
      </w:pPr>
      <w:r w:rsidRPr="00CD7FFD">
        <w:rPr>
          <w:szCs w:val="28"/>
        </w:rPr>
        <w:t>14.1.18 Promover o afastamento, no prazo máximo de 1 (um) dia útil, após o recebimento da notificação, de quaisquer dos seus empregados que não corresponder à confiança ou perturbar a ação da Fiscalização;</w:t>
      </w:r>
    </w:p>
    <w:p w:rsidR="001B31D9" w:rsidRPr="00CD7FFD" w:rsidRDefault="001B31D9" w:rsidP="002C3DB1">
      <w:pPr>
        <w:pStyle w:val="Corpodetexto2"/>
        <w:tabs>
          <w:tab w:val="left" w:pos="567"/>
        </w:tabs>
        <w:spacing w:line="360" w:lineRule="auto"/>
        <w:jc w:val="both"/>
        <w:rPr>
          <w:color w:val="000000"/>
          <w:szCs w:val="28"/>
        </w:rPr>
      </w:pPr>
      <w:r w:rsidRPr="00CD7FFD">
        <w:rPr>
          <w:color w:val="000000"/>
          <w:szCs w:val="28"/>
        </w:rPr>
        <w:t>14.1.19 Manter, durante todo o período de vigência do contrato, todas as condições que ensejaram a sua contratação, particularmente no que tange à regularidade fiscal, inclusive previdenciária, e à capacidade técnica e operativa;</w:t>
      </w:r>
    </w:p>
    <w:p w:rsidR="001B31D9" w:rsidRPr="00CD7FFD" w:rsidRDefault="001B31D9" w:rsidP="002C3DB1">
      <w:pPr>
        <w:pStyle w:val="p60"/>
        <w:widowControl/>
        <w:tabs>
          <w:tab w:val="clear" w:pos="720"/>
          <w:tab w:val="left" w:pos="567"/>
          <w:tab w:val="left" w:pos="2268"/>
        </w:tabs>
        <w:spacing w:line="360" w:lineRule="auto"/>
        <w:rPr>
          <w:color w:val="000000"/>
          <w:sz w:val="28"/>
          <w:szCs w:val="28"/>
        </w:rPr>
      </w:pPr>
      <w:r w:rsidRPr="00CD7FFD">
        <w:rPr>
          <w:color w:val="000000"/>
          <w:sz w:val="28"/>
          <w:szCs w:val="28"/>
        </w:rPr>
        <w:t>14.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1B31D9" w:rsidRPr="00CD7FFD" w:rsidRDefault="001B31D9" w:rsidP="002C3DB1">
      <w:pPr>
        <w:pStyle w:val="p58"/>
        <w:widowControl/>
        <w:tabs>
          <w:tab w:val="left" w:pos="567"/>
        </w:tabs>
        <w:spacing w:line="360" w:lineRule="auto"/>
        <w:ind w:left="0" w:firstLine="0"/>
        <w:rPr>
          <w:color w:val="000000"/>
          <w:sz w:val="28"/>
          <w:szCs w:val="28"/>
        </w:rPr>
      </w:pPr>
      <w:r w:rsidRPr="00CD7FFD">
        <w:rPr>
          <w:color w:val="000000"/>
          <w:sz w:val="28"/>
          <w:szCs w:val="28"/>
        </w:rPr>
        <w:lastRenderedPageBreak/>
        <w:t xml:space="preserve">14.1.21 </w:t>
      </w:r>
      <w:proofErr w:type="spellStart"/>
      <w:r w:rsidRPr="00CD7FFD">
        <w:rPr>
          <w:color w:val="000000"/>
          <w:sz w:val="28"/>
          <w:szCs w:val="28"/>
        </w:rPr>
        <w:t>Fornecer</w:t>
      </w:r>
      <w:proofErr w:type="spellEnd"/>
      <w:r w:rsidRPr="00CD7FFD">
        <w:rPr>
          <w:color w:val="000000"/>
          <w:sz w:val="28"/>
          <w:szCs w:val="28"/>
        </w:rPr>
        <w:t xml:space="preserve"> sempre que solicitado pela </w:t>
      </w:r>
      <w:r w:rsidRPr="00CD7FFD">
        <w:rPr>
          <w:b/>
          <w:bCs/>
          <w:color w:val="000000"/>
          <w:sz w:val="28"/>
          <w:szCs w:val="28"/>
        </w:rPr>
        <w:t xml:space="preserve">CONTRATANTE, </w:t>
      </w:r>
      <w:r w:rsidRPr="00CD7FFD">
        <w:rPr>
          <w:color w:val="000000"/>
          <w:sz w:val="28"/>
          <w:szCs w:val="28"/>
        </w:rPr>
        <w:t>comprovante de pagamentos dos empregados e do recolhimento dos encargos sociais, trabalhistas e fiscais, decorrentes da execução deste contrato;</w:t>
      </w:r>
    </w:p>
    <w:p w:rsidR="001B31D9" w:rsidRPr="00CD7FFD" w:rsidRDefault="001B31D9" w:rsidP="002C3DB1">
      <w:pPr>
        <w:pStyle w:val="p58"/>
        <w:widowControl/>
        <w:tabs>
          <w:tab w:val="left" w:pos="567"/>
        </w:tabs>
        <w:spacing w:line="360" w:lineRule="auto"/>
        <w:ind w:left="0" w:firstLine="0"/>
        <w:rPr>
          <w:color w:val="000000"/>
          <w:sz w:val="28"/>
          <w:szCs w:val="28"/>
        </w:rPr>
      </w:pPr>
      <w:r w:rsidRPr="00CD7FFD">
        <w:rPr>
          <w:color w:val="000000"/>
          <w:sz w:val="28"/>
          <w:szCs w:val="28"/>
        </w:rPr>
        <w:t xml:space="preserve">14.1.22 Não transferir a outrem, no todo ou em parte, o objeto do presente contrato, sem prévia e expressa anuência da </w:t>
      </w:r>
      <w:r w:rsidRPr="00CD7FFD">
        <w:rPr>
          <w:b/>
          <w:bCs/>
          <w:color w:val="000000"/>
          <w:sz w:val="28"/>
          <w:szCs w:val="28"/>
        </w:rPr>
        <w:t>CONTRATANTE</w:t>
      </w:r>
      <w:r w:rsidRPr="00CD7FFD">
        <w:rPr>
          <w:color w:val="000000"/>
          <w:sz w:val="28"/>
          <w:szCs w:val="28"/>
        </w:rPr>
        <w:t>;</w:t>
      </w:r>
    </w:p>
    <w:p w:rsidR="001B31D9" w:rsidRPr="00CD7FFD" w:rsidRDefault="001B31D9" w:rsidP="002C3DB1">
      <w:pPr>
        <w:pStyle w:val="p29"/>
        <w:widowControl/>
        <w:tabs>
          <w:tab w:val="left" w:pos="567"/>
        </w:tabs>
        <w:spacing w:line="360" w:lineRule="auto"/>
        <w:ind w:left="0" w:firstLine="0"/>
        <w:rPr>
          <w:color w:val="000000"/>
          <w:sz w:val="28"/>
          <w:szCs w:val="28"/>
        </w:rPr>
      </w:pPr>
      <w:r w:rsidRPr="00CD7FFD">
        <w:rPr>
          <w:color w:val="000000"/>
          <w:sz w:val="28"/>
          <w:szCs w:val="28"/>
        </w:rPr>
        <w:t xml:space="preserve">14.1.23 Não </w:t>
      </w:r>
      <w:r w:rsidRPr="00CD7FFD">
        <w:rPr>
          <w:b/>
          <w:bCs/>
          <w:color w:val="000000"/>
          <w:sz w:val="28"/>
          <w:szCs w:val="28"/>
        </w:rPr>
        <w:t>CAUCIONAR</w:t>
      </w:r>
      <w:r w:rsidRPr="00CD7FFD">
        <w:rPr>
          <w:color w:val="000000"/>
          <w:sz w:val="28"/>
          <w:szCs w:val="28"/>
        </w:rPr>
        <w:t xml:space="preserve"> ou utilizar, sob pena de rescisão contratual, o contrato para qualquer operação financeira sem prévia e expressa anuência da </w:t>
      </w:r>
      <w:r w:rsidRPr="00CD7FFD">
        <w:rPr>
          <w:b/>
          <w:bCs/>
          <w:color w:val="000000"/>
          <w:sz w:val="28"/>
          <w:szCs w:val="28"/>
        </w:rPr>
        <w:t>CONTRATANTE</w:t>
      </w:r>
      <w:r w:rsidRPr="00CD7FFD">
        <w:rPr>
          <w:color w:val="000000"/>
          <w:sz w:val="28"/>
          <w:szCs w:val="28"/>
        </w:rPr>
        <w:t>;</w:t>
      </w:r>
    </w:p>
    <w:p w:rsidR="001B31D9" w:rsidRPr="00CD7FFD" w:rsidRDefault="001B31D9" w:rsidP="002C3DB1">
      <w:pPr>
        <w:pStyle w:val="p62"/>
        <w:widowControl/>
        <w:tabs>
          <w:tab w:val="left" w:pos="567"/>
        </w:tabs>
        <w:spacing w:line="360" w:lineRule="auto"/>
        <w:ind w:left="0" w:firstLine="0"/>
        <w:rPr>
          <w:color w:val="000000"/>
          <w:sz w:val="28"/>
          <w:szCs w:val="28"/>
        </w:rPr>
      </w:pPr>
      <w:r w:rsidRPr="00CD7FFD">
        <w:rPr>
          <w:color w:val="000000"/>
          <w:sz w:val="28"/>
          <w:szCs w:val="28"/>
        </w:rPr>
        <w:t xml:space="preserve">14.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CD7FFD">
        <w:rPr>
          <w:b/>
          <w:bCs/>
          <w:color w:val="000000"/>
          <w:sz w:val="28"/>
          <w:szCs w:val="28"/>
        </w:rPr>
        <w:t>CONTRATADA</w:t>
      </w:r>
      <w:r w:rsidRPr="00CD7FFD">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1B31D9" w:rsidRPr="00CD7FFD" w:rsidRDefault="001B31D9" w:rsidP="002C3DB1">
      <w:pPr>
        <w:tabs>
          <w:tab w:val="left" w:pos="567"/>
          <w:tab w:val="left" w:pos="2200"/>
        </w:tabs>
        <w:spacing w:line="360" w:lineRule="auto"/>
        <w:jc w:val="both"/>
        <w:rPr>
          <w:szCs w:val="28"/>
        </w:rPr>
      </w:pPr>
      <w:r w:rsidRPr="00CD7FFD">
        <w:rPr>
          <w:szCs w:val="28"/>
        </w:rPr>
        <w:t>14.1.25 Se for o caso, arcar com todas as despesas decorrentes dos serviços prestados pelas concessionárias de serviços públicos;</w:t>
      </w:r>
    </w:p>
    <w:p w:rsidR="001B31D9" w:rsidRPr="00CD7FFD" w:rsidRDefault="001B31D9" w:rsidP="002C3DB1">
      <w:pPr>
        <w:tabs>
          <w:tab w:val="left" w:pos="567"/>
          <w:tab w:val="left" w:pos="2200"/>
        </w:tabs>
        <w:spacing w:line="360" w:lineRule="auto"/>
        <w:jc w:val="both"/>
        <w:rPr>
          <w:color w:val="000000"/>
          <w:szCs w:val="28"/>
        </w:rPr>
      </w:pPr>
      <w:r w:rsidRPr="00CD7FFD">
        <w:rPr>
          <w:color w:val="000000"/>
          <w:szCs w:val="28"/>
        </w:rPr>
        <w:t>14.1.26 Consultar a Fiscalização, a qual caberá parecer definitivo, em caso de dúvidas quanto à interpretação das especificações ou desenhos;</w:t>
      </w:r>
    </w:p>
    <w:p w:rsidR="001B31D9" w:rsidRPr="00CD7FFD" w:rsidRDefault="001B31D9" w:rsidP="002C3DB1">
      <w:pPr>
        <w:tabs>
          <w:tab w:val="left" w:pos="567"/>
          <w:tab w:val="left" w:pos="2200"/>
        </w:tabs>
        <w:spacing w:line="360" w:lineRule="auto"/>
        <w:jc w:val="both"/>
        <w:rPr>
          <w:color w:val="000000"/>
          <w:szCs w:val="28"/>
        </w:rPr>
      </w:pPr>
      <w:r w:rsidRPr="00CD7FFD">
        <w:rPr>
          <w:color w:val="000000"/>
          <w:szCs w:val="28"/>
        </w:rPr>
        <w:t>14.1.27 Comunicar à Fiscalização os serviços concluídos para aprovação, e, ainda, a ocorrência de qualquer irregularidade imprevista detectada, bem como as providências a serem tomadas;</w:t>
      </w:r>
    </w:p>
    <w:p w:rsidR="001B31D9" w:rsidRPr="00CD7FFD" w:rsidRDefault="001B31D9" w:rsidP="002C3DB1">
      <w:pPr>
        <w:pStyle w:val="Corpodetexto"/>
        <w:tabs>
          <w:tab w:val="left" w:pos="567"/>
        </w:tabs>
        <w:spacing w:line="360" w:lineRule="auto"/>
        <w:jc w:val="both"/>
        <w:rPr>
          <w:color w:val="000000"/>
          <w:szCs w:val="28"/>
        </w:rPr>
      </w:pPr>
      <w:r w:rsidRPr="00CD7FFD">
        <w:rPr>
          <w:color w:val="000000"/>
          <w:szCs w:val="28"/>
        </w:rPr>
        <w:t>14.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1B31D9" w:rsidRPr="00CD7FFD" w:rsidRDefault="001B31D9" w:rsidP="002C3DB1">
      <w:pPr>
        <w:pStyle w:val="p4"/>
        <w:widowControl/>
        <w:tabs>
          <w:tab w:val="clear" w:pos="1340"/>
          <w:tab w:val="left" w:pos="567"/>
        </w:tabs>
        <w:spacing w:line="360" w:lineRule="auto"/>
        <w:ind w:left="0" w:firstLine="0"/>
        <w:rPr>
          <w:sz w:val="28"/>
          <w:szCs w:val="28"/>
        </w:rPr>
      </w:pPr>
      <w:r w:rsidRPr="00CD7FFD">
        <w:rPr>
          <w:color w:val="000000"/>
          <w:sz w:val="28"/>
          <w:szCs w:val="28"/>
        </w:rPr>
        <w:lastRenderedPageBreak/>
        <w:t>14.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1B31D9" w:rsidRPr="00CD7FFD" w:rsidRDefault="001B31D9" w:rsidP="002C3DB1">
      <w:pPr>
        <w:pStyle w:val="p19"/>
        <w:widowControl/>
        <w:tabs>
          <w:tab w:val="clear" w:pos="1360"/>
          <w:tab w:val="left" w:pos="567"/>
        </w:tabs>
        <w:spacing w:line="360" w:lineRule="auto"/>
        <w:ind w:left="0" w:firstLine="0"/>
        <w:rPr>
          <w:sz w:val="28"/>
          <w:szCs w:val="28"/>
        </w:rPr>
      </w:pPr>
      <w:r w:rsidRPr="00CD7FFD">
        <w:rPr>
          <w:sz w:val="28"/>
          <w:szCs w:val="28"/>
        </w:rPr>
        <w:t>14.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1B31D9" w:rsidRPr="00CD7FFD" w:rsidRDefault="001B31D9" w:rsidP="002C3DB1">
      <w:pPr>
        <w:pStyle w:val="p19"/>
        <w:widowControl/>
        <w:tabs>
          <w:tab w:val="clear" w:pos="1360"/>
          <w:tab w:val="left" w:pos="567"/>
        </w:tabs>
        <w:spacing w:line="360" w:lineRule="auto"/>
        <w:ind w:left="0" w:firstLine="0"/>
        <w:rPr>
          <w:color w:val="000000"/>
          <w:sz w:val="28"/>
          <w:szCs w:val="28"/>
        </w:rPr>
      </w:pPr>
      <w:r w:rsidRPr="00CD7FFD">
        <w:rPr>
          <w:color w:val="000000"/>
          <w:sz w:val="28"/>
          <w:szCs w:val="28"/>
        </w:rPr>
        <w:t xml:space="preserve">14.1.31 Arcar com os custos de testes necessários a comprovação da qualidade de materiais postos nos serviços, bem como dos serviços prestados pela </w:t>
      </w:r>
      <w:r w:rsidRPr="00CD7FFD">
        <w:rPr>
          <w:b/>
          <w:bCs/>
          <w:color w:val="000000"/>
          <w:sz w:val="28"/>
          <w:szCs w:val="28"/>
        </w:rPr>
        <w:t>CONTRATADA</w:t>
      </w:r>
      <w:r w:rsidRPr="00CD7FFD">
        <w:rPr>
          <w:color w:val="000000"/>
          <w:sz w:val="28"/>
          <w:szCs w:val="28"/>
        </w:rPr>
        <w:t xml:space="preserve"> ou se for o caso pela empresa subcontratada.</w:t>
      </w:r>
    </w:p>
    <w:p w:rsidR="001B31D9" w:rsidRPr="00CD7FFD" w:rsidRDefault="001B31D9" w:rsidP="002C3DB1">
      <w:pPr>
        <w:pStyle w:val="p19"/>
        <w:widowControl/>
        <w:tabs>
          <w:tab w:val="clear" w:pos="1360"/>
          <w:tab w:val="left" w:pos="567"/>
        </w:tabs>
        <w:spacing w:line="360" w:lineRule="auto"/>
        <w:ind w:left="0" w:firstLine="0"/>
        <w:rPr>
          <w:sz w:val="28"/>
          <w:szCs w:val="28"/>
        </w:rPr>
      </w:pPr>
      <w:r w:rsidRPr="00CD7FFD">
        <w:rPr>
          <w:sz w:val="28"/>
          <w:szCs w:val="28"/>
        </w:rPr>
        <w:t>14.1.32 Providenciar a correção das possíveis falhas do Projeto com o seu executor;</w:t>
      </w:r>
    </w:p>
    <w:p w:rsidR="001B31D9" w:rsidRPr="00CD7FFD" w:rsidRDefault="001B31D9" w:rsidP="002C3DB1">
      <w:pPr>
        <w:pStyle w:val="Corpodetexto"/>
        <w:tabs>
          <w:tab w:val="left" w:pos="567"/>
          <w:tab w:val="left" w:pos="4760"/>
          <w:tab w:val="left" w:pos="6000"/>
          <w:tab w:val="decimal" w:pos="8780"/>
        </w:tabs>
        <w:spacing w:line="360" w:lineRule="auto"/>
        <w:jc w:val="both"/>
        <w:rPr>
          <w:szCs w:val="28"/>
        </w:rPr>
      </w:pPr>
      <w:r w:rsidRPr="00CD7FFD">
        <w:rPr>
          <w:color w:val="000000"/>
          <w:szCs w:val="28"/>
        </w:rPr>
        <w:t>14.1.33 Submeter para análise e aprovação prévia da Administração, quaisquer substituições do (s) profissional (</w:t>
      </w:r>
      <w:proofErr w:type="spellStart"/>
      <w:r w:rsidRPr="00CD7FFD">
        <w:rPr>
          <w:color w:val="000000"/>
          <w:szCs w:val="28"/>
        </w:rPr>
        <w:t>is</w:t>
      </w:r>
      <w:proofErr w:type="spellEnd"/>
      <w:r w:rsidRPr="00CD7FFD">
        <w:rPr>
          <w:color w:val="000000"/>
          <w:szCs w:val="28"/>
        </w:rPr>
        <w:t>) responsável (eis) técnico (s) pelos Serviços.</w:t>
      </w:r>
    </w:p>
    <w:p w:rsidR="001B31D9" w:rsidRPr="00CD7FFD" w:rsidRDefault="001B31D9" w:rsidP="002C3DB1">
      <w:pPr>
        <w:tabs>
          <w:tab w:val="left" w:pos="567"/>
        </w:tabs>
        <w:spacing w:line="360" w:lineRule="auto"/>
        <w:jc w:val="both"/>
        <w:rPr>
          <w:rStyle w:val="Forte"/>
          <w:rFonts w:eastAsiaTheme="majorEastAsia"/>
          <w:b w:val="0"/>
          <w:szCs w:val="28"/>
        </w:rPr>
      </w:pPr>
      <w:r w:rsidRPr="00CD7FFD">
        <w:rPr>
          <w:szCs w:val="28"/>
        </w:rPr>
        <w:t>14.1</w:t>
      </w:r>
      <w:r w:rsidRPr="00CD7FFD">
        <w:rPr>
          <w:b/>
          <w:szCs w:val="28"/>
        </w:rPr>
        <w:t>.</w:t>
      </w:r>
      <w:r w:rsidRPr="00CD7FFD">
        <w:rPr>
          <w:rStyle w:val="Forte"/>
          <w:rFonts w:eastAsiaTheme="majorEastAsia"/>
          <w:szCs w:val="28"/>
        </w:rPr>
        <w:t>34 Manter durante toda a execução do Contrato, todas as condições de habilitação e qualificação exigidas na licitação;</w:t>
      </w:r>
    </w:p>
    <w:p w:rsidR="001B31D9" w:rsidRPr="00CD7FFD" w:rsidRDefault="001B31D9" w:rsidP="002C3DB1">
      <w:pPr>
        <w:spacing w:line="360" w:lineRule="auto"/>
        <w:jc w:val="both"/>
        <w:rPr>
          <w:szCs w:val="28"/>
        </w:rPr>
      </w:pPr>
      <w:r w:rsidRPr="00CD7FFD">
        <w:rPr>
          <w:szCs w:val="28"/>
        </w:rPr>
        <w:t xml:space="preserve">14.1.3.5 Manter atualizado o endereço, e-mail, e telefone, tanto do Preposto indicado pela empresa, quanto do profissional responsável pela execução da obra; </w:t>
      </w:r>
    </w:p>
    <w:p w:rsidR="001B31D9" w:rsidRPr="00CD7FFD" w:rsidRDefault="001B31D9" w:rsidP="002C3DB1">
      <w:pPr>
        <w:tabs>
          <w:tab w:val="left" w:pos="360"/>
          <w:tab w:val="left" w:pos="567"/>
        </w:tabs>
        <w:autoSpaceDE w:val="0"/>
        <w:autoSpaceDN w:val="0"/>
        <w:adjustRightInd w:val="0"/>
        <w:spacing w:line="360" w:lineRule="auto"/>
        <w:ind w:left="360" w:hanging="360"/>
        <w:jc w:val="both"/>
        <w:rPr>
          <w:szCs w:val="28"/>
        </w:rPr>
      </w:pPr>
      <w:r w:rsidRPr="00CD7FFD">
        <w:rPr>
          <w:szCs w:val="28"/>
        </w:rPr>
        <w:t>14.1.35.1 Manter o Diário de Registro de Serviços devidamente atualizado;</w:t>
      </w:r>
    </w:p>
    <w:p w:rsidR="001B31D9" w:rsidRPr="00CD7FFD" w:rsidRDefault="001B31D9" w:rsidP="002C3DB1">
      <w:pPr>
        <w:tabs>
          <w:tab w:val="left" w:pos="567"/>
        </w:tabs>
        <w:spacing w:line="360" w:lineRule="auto"/>
        <w:jc w:val="both"/>
        <w:rPr>
          <w:szCs w:val="28"/>
        </w:rPr>
      </w:pPr>
      <w:r w:rsidRPr="00CD7FFD">
        <w:rPr>
          <w:szCs w:val="28"/>
        </w:rPr>
        <w:t>14.1.36 O entulho gerado com a execução dos serviços deverá ser retirado pela empresa, e seu custo deverá estar contido na planilha de orçamento;</w:t>
      </w:r>
    </w:p>
    <w:p w:rsidR="001B31D9" w:rsidRPr="00CD7FFD" w:rsidRDefault="001B31D9" w:rsidP="002C3DB1">
      <w:pPr>
        <w:tabs>
          <w:tab w:val="left" w:pos="567"/>
        </w:tabs>
        <w:spacing w:line="360" w:lineRule="auto"/>
        <w:jc w:val="both"/>
        <w:rPr>
          <w:szCs w:val="28"/>
        </w:rPr>
      </w:pPr>
      <w:r w:rsidRPr="00CD7FFD">
        <w:rPr>
          <w:szCs w:val="28"/>
        </w:rPr>
        <w:t>14.1.37. Será de inteira responsabilidade da Contratada, as despesas com pessoal, impostos, alimentação, transporte e material etc.</w:t>
      </w:r>
    </w:p>
    <w:p w:rsidR="001B31D9" w:rsidRPr="00CD7FFD" w:rsidRDefault="001B31D9" w:rsidP="002C3DB1">
      <w:pPr>
        <w:pStyle w:val="p27"/>
        <w:widowControl/>
        <w:tabs>
          <w:tab w:val="clear" w:pos="720"/>
          <w:tab w:val="left" w:pos="567"/>
        </w:tabs>
        <w:snapToGrid/>
        <w:spacing w:line="360" w:lineRule="auto"/>
        <w:rPr>
          <w:sz w:val="28"/>
          <w:szCs w:val="28"/>
        </w:rPr>
      </w:pPr>
      <w:r w:rsidRPr="00CD7FFD">
        <w:rPr>
          <w:sz w:val="28"/>
          <w:szCs w:val="28"/>
        </w:rPr>
        <w:t>14.1.38. Acatar as determinações do Fiscal da Contratante;</w:t>
      </w:r>
    </w:p>
    <w:p w:rsidR="001B31D9" w:rsidRPr="00CD7FFD" w:rsidRDefault="001B31D9" w:rsidP="002C3DB1">
      <w:pPr>
        <w:pStyle w:val="p27"/>
        <w:widowControl/>
        <w:tabs>
          <w:tab w:val="clear" w:pos="720"/>
          <w:tab w:val="left" w:pos="567"/>
        </w:tabs>
        <w:snapToGrid/>
        <w:spacing w:line="360" w:lineRule="auto"/>
        <w:rPr>
          <w:sz w:val="28"/>
          <w:szCs w:val="28"/>
        </w:rPr>
      </w:pPr>
      <w:r w:rsidRPr="00CD7FFD">
        <w:rPr>
          <w:sz w:val="28"/>
          <w:szCs w:val="28"/>
        </w:rPr>
        <w:lastRenderedPageBreak/>
        <w:t>14.1.39. Aceitar, nas mesmas condições iniciais do contrato, os acréscimos e supressões que se fizerem necessárias, dentro do limite permitido em Lei;</w:t>
      </w:r>
    </w:p>
    <w:p w:rsidR="001B31D9" w:rsidRPr="00CD7FFD" w:rsidRDefault="001B31D9" w:rsidP="002C3DB1">
      <w:pPr>
        <w:pStyle w:val="p27"/>
        <w:widowControl/>
        <w:tabs>
          <w:tab w:val="clear" w:pos="720"/>
          <w:tab w:val="left" w:pos="567"/>
        </w:tabs>
        <w:autoSpaceDE w:val="0"/>
        <w:autoSpaceDN w:val="0"/>
        <w:adjustRightInd w:val="0"/>
        <w:snapToGrid/>
        <w:spacing w:line="360" w:lineRule="auto"/>
        <w:rPr>
          <w:sz w:val="28"/>
          <w:szCs w:val="28"/>
        </w:rPr>
      </w:pPr>
      <w:r w:rsidRPr="00CD7FFD">
        <w:rPr>
          <w:sz w:val="28"/>
          <w:szCs w:val="28"/>
        </w:rPr>
        <w:t>14.1.40. A empresa deverá verificar com a Administração do Município o local para caçamba de “bota-fora” e outro material de grande volume que for necessário estocar;</w:t>
      </w:r>
    </w:p>
    <w:p w:rsidR="001B31D9" w:rsidRPr="00CD7FFD" w:rsidRDefault="001B31D9" w:rsidP="002C3DB1">
      <w:pPr>
        <w:tabs>
          <w:tab w:val="left" w:pos="567"/>
        </w:tabs>
        <w:spacing w:line="360" w:lineRule="auto"/>
        <w:jc w:val="both"/>
        <w:rPr>
          <w:szCs w:val="28"/>
        </w:rPr>
      </w:pPr>
      <w:r w:rsidRPr="00CD7FFD">
        <w:rPr>
          <w:b/>
          <w:bCs/>
          <w:szCs w:val="28"/>
        </w:rPr>
        <w:t xml:space="preserve">Parágrafo Único: </w:t>
      </w:r>
      <w:r w:rsidRPr="00CD7FFD">
        <w:rPr>
          <w:szCs w:val="28"/>
        </w:rPr>
        <w:t xml:space="preserve">A inadimplência da </w:t>
      </w:r>
      <w:r w:rsidRPr="00CD7FFD">
        <w:rPr>
          <w:b/>
          <w:bCs/>
          <w:szCs w:val="28"/>
        </w:rPr>
        <w:t xml:space="preserve">CONTRATADA </w:t>
      </w:r>
      <w:r w:rsidRPr="00CD7FFD">
        <w:rPr>
          <w:szCs w:val="28"/>
        </w:rPr>
        <w:t xml:space="preserve">com referência aos encargos trabalhistas, fiscais e comerciais não transferem ao </w:t>
      </w:r>
      <w:r w:rsidRPr="00CD7FFD">
        <w:rPr>
          <w:b/>
          <w:bCs/>
          <w:szCs w:val="28"/>
        </w:rPr>
        <w:t>CONTRATANTE</w:t>
      </w:r>
      <w:r w:rsidRPr="00CD7FFD">
        <w:rPr>
          <w:szCs w:val="28"/>
        </w:rPr>
        <w:t xml:space="preserve"> a responsabilidade por seu pagamento, nem poderá onerar o objeto do contrato ou restringir a regularização e o uso dos prédios.</w:t>
      </w:r>
    </w:p>
    <w:p w:rsidR="001B31D9" w:rsidRPr="00CD7FFD" w:rsidRDefault="001B31D9" w:rsidP="002C3DB1">
      <w:pPr>
        <w:spacing w:line="360" w:lineRule="auto"/>
        <w:jc w:val="both"/>
      </w:pPr>
      <w:r w:rsidRPr="00CD7FFD">
        <w:t xml:space="preserve">14.1.41. Para fins de emissão da ordem de serviço a contratada será convocada, e terá o prazo de 05 (cinco) dias para participar da </w:t>
      </w:r>
      <w:r w:rsidRPr="00CD7FFD">
        <w:rPr>
          <w:b/>
        </w:rPr>
        <w:t>Reunião de Início de Obra</w:t>
      </w:r>
      <w:r w:rsidRPr="00CD7FFD">
        <w:t xml:space="preserve"> na sede da prefeitura, devendo a empresa estar representada pelo representante legal e o profissional responsável pela execução da obra, participará também desta reunião o Fiscal do Contrato, e será elaborada a ata da reunião.</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6-DAS RESPONSABILIDADES DO CONTRATANTE </w:t>
      </w:r>
    </w:p>
    <w:p w:rsidR="001B31D9" w:rsidRPr="00CD7FFD" w:rsidRDefault="001B31D9" w:rsidP="001B31D9">
      <w:pPr>
        <w:tabs>
          <w:tab w:val="left" w:pos="567"/>
        </w:tabs>
        <w:spacing w:line="360" w:lineRule="auto"/>
        <w:jc w:val="both"/>
        <w:rPr>
          <w:szCs w:val="28"/>
        </w:rPr>
      </w:pPr>
      <w:r w:rsidRPr="00CD7FFD">
        <w:rPr>
          <w:szCs w:val="28"/>
        </w:rPr>
        <w:t>16.2.1 Efetuar os pagamentos decorrentes deste contrato nos termos e condições avençadas;</w:t>
      </w:r>
    </w:p>
    <w:p w:rsidR="001B31D9" w:rsidRPr="00CD7FFD" w:rsidRDefault="001B31D9" w:rsidP="001B31D9">
      <w:pPr>
        <w:tabs>
          <w:tab w:val="left" w:pos="567"/>
        </w:tabs>
        <w:spacing w:line="360" w:lineRule="auto"/>
        <w:jc w:val="both"/>
        <w:rPr>
          <w:szCs w:val="28"/>
        </w:rPr>
      </w:pPr>
      <w:r w:rsidRPr="00CD7FFD">
        <w:rPr>
          <w:szCs w:val="28"/>
        </w:rPr>
        <w:t>16.2.2 Fiscalizar, através de pessoa previamente designada, a execução do Contrato;</w:t>
      </w:r>
    </w:p>
    <w:p w:rsidR="001B31D9" w:rsidRPr="00CD7FFD" w:rsidRDefault="001B31D9" w:rsidP="001B31D9">
      <w:pPr>
        <w:tabs>
          <w:tab w:val="left" w:pos="567"/>
        </w:tabs>
        <w:spacing w:line="360" w:lineRule="auto"/>
        <w:jc w:val="both"/>
        <w:rPr>
          <w:szCs w:val="28"/>
        </w:rPr>
      </w:pPr>
      <w:r w:rsidRPr="00CD7FFD">
        <w:rPr>
          <w:szCs w:val="28"/>
        </w:rPr>
        <w:t>16.2.3 Atestar nas notas fiscais/faturas a efetiva execução do objeto deste Contrato;</w:t>
      </w:r>
    </w:p>
    <w:p w:rsidR="001B31D9" w:rsidRPr="00CD7FFD" w:rsidRDefault="001B31D9" w:rsidP="001B31D9">
      <w:pPr>
        <w:tabs>
          <w:tab w:val="left" w:pos="567"/>
        </w:tabs>
        <w:spacing w:line="360" w:lineRule="auto"/>
        <w:jc w:val="both"/>
        <w:rPr>
          <w:szCs w:val="28"/>
        </w:rPr>
      </w:pPr>
      <w:r w:rsidRPr="00CD7FFD">
        <w:rPr>
          <w:szCs w:val="28"/>
        </w:rPr>
        <w:t>16.2.4 Aplicar à empresa vencedora penalidade, quando for o caso;</w:t>
      </w:r>
    </w:p>
    <w:p w:rsidR="001B31D9" w:rsidRPr="00CD7FFD" w:rsidRDefault="001B31D9" w:rsidP="001B31D9">
      <w:pPr>
        <w:tabs>
          <w:tab w:val="left" w:pos="567"/>
        </w:tabs>
        <w:spacing w:line="360" w:lineRule="auto"/>
        <w:jc w:val="both"/>
        <w:rPr>
          <w:szCs w:val="28"/>
        </w:rPr>
      </w:pPr>
      <w:r w:rsidRPr="00CD7FFD">
        <w:rPr>
          <w:szCs w:val="28"/>
        </w:rPr>
        <w:t>16.2.5 Notificar, por escrito, à Contratada da aplicação de qualquer sanção.</w:t>
      </w:r>
    </w:p>
    <w:p w:rsidR="001B31D9" w:rsidRPr="00CD7FFD" w:rsidRDefault="001B31D9" w:rsidP="001B31D9">
      <w:pPr>
        <w:tabs>
          <w:tab w:val="left" w:pos="567"/>
        </w:tabs>
        <w:spacing w:line="360" w:lineRule="auto"/>
        <w:jc w:val="both"/>
        <w:rPr>
          <w:szCs w:val="28"/>
        </w:rPr>
      </w:pPr>
      <w:r w:rsidRPr="00CD7FFD">
        <w:rPr>
          <w:szCs w:val="28"/>
        </w:rPr>
        <w:t>16.2.6 Permitir o livre acesso dos funcionários da empresa ao local dos trabalhos;</w:t>
      </w:r>
    </w:p>
    <w:p w:rsidR="001B31D9" w:rsidRPr="00CD7FFD" w:rsidRDefault="001B31D9" w:rsidP="001B31D9">
      <w:pPr>
        <w:tabs>
          <w:tab w:val="left" w:pos="567"/>
        </w:tabs>
        <w:spacing w:line="360" w:lineRule="auto"/>
        <w:jc w:val="both"/>
        <w:rPr>
          <w:szCs w:val="28"/>
        </w:rPr>
      </w:pPr>
      <w:r w:rsidRPr="00CD7FFD">
        <w:rPr>
          <w:szCs w:val="28"/>
        </w:rPr>
        <w:t>16.2.7 Responsabilizar-se pelas licenças necessárias.</w:t>
      </w:r>
    </w:p>
    <w:p w:rsidR="001B31D9" w:rsidRPr="00CD7FFD" w:rsidRDefault="001B31D9" w:rsidP="001B31D9">
      <w:pPr>
        <w:pStyle w:val="SemEspaamento"/>
        <w:spacing w:line="360" w:lineRule="auto"/>
        <w:jc w:val="both"/>
        <w:rPr>
          <w:rFonts w:ascii="Times New Roman" w:hAnsi="Times New Roman" w:cs="Times New Roman"/>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7- DA FISCALIZAÇÃ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Ficará responsável pela fiscalização deste Contrato servidor (a) público (a) municipal desta Prefeitura Municipal de Santo Antônio do Leste/MT, Sr. </w:t>
      </w:r>
      <w:r w:rsidRPr="00CD7FFD">
        <w:rPr>
          <w:rFonts w:ascii="Times New Roman" w:hAnsi="Times New Roman" w:cs="Times New Roman"/>
          <w:color w:val="000000"/>
          <w:sz w:val="28"/>
          <w:szCs w:val="28"/>
        </w:rPr>
        <w:t>JOAO PAULO CAMARGO, Engenheiro Civil</w:t>
      </w:r>
      <w:r w:rsidRPr="00CD7FFD">
        <w:rPr>
          <w:rFonts w:ascii="Times New Roman" w:hAnsi="Times New Roman" w:cs="Times New Roman"/>
          <w:sz w:val="28"/>
          <w:szCs w:val="28"/>
        </w:rPr>
        <w:t xml:space="preserve">, à qual competirá dirimir as dúvidas que surgirem no </w:t>
      </w:r>
      <w:r w:rsidRPr="00CD7FFD">
        <w:rPr>
          <w:rFonts w:ascii="Times New Roman" w:hAnsi="Times New Roman" w:cs="Times New Roman"/>
          <w:sz w:val="28"/>
          <w:szCs w:val="28"/>
        </w:rPr>
        <w:lastRenderedPageBreak/>
        <w:t xml:space="preserve">curso das aquisições, que de tudo dará ciência à Administração, conforme art. 67, da Lei nº 8.666/93, com suas ulteriores alterações. </w:t>
      </w: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sz w:val="28"/>
          <w:szCs w:val="28"/>
        </w:rPr>
        <w:cr/>
      </w:r>
      <w:r w:rsidRPr="00CD7FFD">
        <w:rPr>
          <w:rFonts w:ascii="Times New Roman" w:hAnsi="Times New Roman" w:cs="Times New Roman"/>
          <w:b/>
          <w:sz w:val="28"/>
          <w:szCs w:val="28"/>
        </w:rPr>
        <w:t xml:space="preserve">18- DA VINCULAÇÃ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8.1- O presente Contrato de Prestação de Serviço vincula-se ao Processo Administrativo n.º </w:t>
      </w:r>
      <w:r w:rsidR="006C1D1A" w:rsidRPr="00CD7FFD">
        <w:rPr>
          <w:rFonts w:ascii="Times New Roman" w:hAnsi="Times New Roman" w:cs="Times New Roman"/>
          <w:sz w:val="28"/>
          <w:szCs w:val="28"/>
        </w:rPr>
        <w:t>030/2020</w:t>
      </w:r>
      <w:r w:rsidRPr="00CD7FFD">
        <w:rPr>
          <w:rFonts w:ascii="Times New Roman" w:hAnsi="Times New Roman" w:cs="Times New Roman"/>
          <w:sz w:val="28"/>
          <w:szCs w:val="28"/>
        </w:rPr>
        <w:t xml:space="preserve">, </w:t>
      </w:r>
      <w:r w:rsidR="006C2B84" w:rsidRPr="00CD7FFD">
        <w:rPr>
          <w:rFonts w:ascii="Times New Roman" w:hAnsi="Times New Roman" w:cs="Times New Roman"/>
          <w:sz w:val="28"/>
          <w:szCs w:val="28"/>
        </w:rPr>
        <w:t>CONVITE</w:t>
      </w:r>
      <w:r w:rsidRPr="00CD7FFD">
        <w:rPr>
          <w:rFonts w:ascii="Times New Roman" w:hAnsi="Times New Roman" w:cs="Times New Roman"/>
          <w:sz w:val="28"/>
          <w:szCs w:val="28"/>
        </w:rPr>
        <w:t xml:space="preserve"> N.º </w:t>
      </w:r>
      <w:r w:rsidR="006C1D1A" w:rsidRPr="00CD7FFD">
        <w:rPr>
          <w:rFonts w:ascii="Times New Roman" w:hAnsi="Times New Roman" w:cs="Times New Roman"/>
          <w:sz w:val="28"/>
          <w:szCs w:val="28"/>
        </w:rPr>
        <w:t>003/2020</w:t>
      </w:r>
      <w:r w:rsidRPr="00CD7FFD">
        <w:rPr>
          <w:rFonts w:ascii="Times New Roman" w:hAnsi="Times New Roman" w:cs="Times New Roman"/>
          <w:sz w:val="28"/>
          <w:szCs w:val="28"/>
        </w:rPr>
        <w:t xml:space="preserve"> e seus anexos, bem como a proposta apresentada, pelos vencedores do certame. </w:t>
      </w:r>
      <w:r w:rsidRPr="00CD7FFD">
        <w:rPr>
          <w:rFonts w:ascii="Times New Roman" w:hAnsi="Times New Roman" w:cs="Times New Roman"/>
          <w:sz w:val="28"/>
          <w:szCs w:val="28"/>
        </w:rPr>
        <w:cr/>
      </w: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19- DO DOMICÍLIO E FORO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19.1- As partes elegem como domicílio legal, o Foro da Comarca de Primavera do Leste - MT, para dirimir quaisquer litígios decorrentes deste Contrato de Prestação de Serviço, excluindo-se qualquer outro por mais privilegiado que seja, desde que não possam ser resolvidas amigavelmente. </w:t>
      </w:r>
    </w:p>
    <w:p w:rsidR="001B31D9" w:rsidRPr="00CD7FFD" w:rsidRDefault="001B31D9" w:rsidP="001B31D9">
      <w:pPr>
        <w:pStyle w:val="SemEspaamento"/>
        <w:spacing w:line="360" w:lineRule="auto"/>
        <w:jc w:val="both"/>
        <w:rPr>
          <w:rFonts w:ascii="Times New Roman" w:hAnsi="Times New Roman" w:cs="Times New Roman"/>
          <w:b/>
          <w:sz w:val="28"/>
          <w:szCs w:val="28"/>
        </w:rPr>
      </w:pPr>
    </w:p>
    <w:p w:rsidR="001B31D9" w:rsidRPr="00CD7FFD" w:rsidRDefault="001B31D9" w:rsidP="001B31D9">
      <w:pPr>
        <w:pStyle w:val="SemEspaamento"/>
        <w:spacing w:line="360" w:lineRule="auto"/>
        <w:jc w:val="both"/>
        <w:rPr>
          <w:rFonts w:ascii="Times New Roman" w:hAnsi="Times New Roman" w:cs="Times New Roman"/>
          <w:b/>
          <w:sz w:val="28"/>
          <w:szCs w:val="28"/>
        </w:rPr>
      </w:pPr>
      <w:r w:rsidRPr="00CD7FFD">
        <w:rPr>
          <w:rFonts w:ascii="Times New Roman" w:hAnsi="Times New Roman" w:cs="Times New Roman"/>
          <w:b/>
          <w:sz w:val="28"/>
          <w:szCs w:val="28"/>
        </w:rPr>
        <w:t xml:space="preserve">20- DA ASSINATURA </w:t>
      </w:r>
    </w:p>
    <w:p w:rsidR="001B31D9" w:rsidRPr="00CD7FFD" w:rsidRDefault="001B31D9" w:rsidP="001B31D9">
      <w:pPr>
        <w:pStyle w:val="SemEspaamento"/>
        <w:spacing w:line="360" w:lineRule="auto"/>
        <w:jc w:val="both"/>
        <w:rPr>
          <w:rFonts w:ascii="Times New Roman" w:hAnsi="Times New Roman" w:cs="Times New Roman"/>
          <w:sz w:val="28"/>
          <w:szCs w:val="28"/>
        </w:rPr>
      </w:pPr>
      <w:r w:rsidRPr="00CD7FFD">
        <w:rPr>
          <w:rFonts w:ascii="Times New Roman" w:hAnsi="Times New Roman" w:cs="Times New Roman"/>
          <w:sz w:val="28"/>
          <w:szCs w:val="28"/>
        </w:rPr>
        <w:t xml:space="preserve">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w:t>
      </w:r>
      <w:r w:rsidR="00474083">
        <w:rPr>
          <w:rFonts w:ascii="Times New Roman" w:hAnsi="Times New Roman" w:cs="Times New Roman"/>
          <w:sz w:val="28"/>
          <w:szCs w:val="28"/>
        </w:rPr>
        <w:t>024/2020</w:t>
      </w:r>
      <w:r w:rsidRPr="00CD7FFD">
        <w:rPr>
          <w:rFonts w:ascii="Times New Roman" w:hAnsi="Times New Roman" w:cs="Times New Roman"/>
          <w:sz w:val="28"/>
          <w:szCs w:val="28"/>
        </w:rPr>
        <w:t xml:space="preserve"> em 02 (duas) vias de igual teor e forma, juntamente com 02 (duas) testemunhas. </w:t>
      </w:r>
    </w:p>
    <w:p w:rsidR="00474083" w:rsidRDefault="003415BC" w:rsidP="00474083">
      <w:pPr>
        <w:pStyle w:val="SemEspaamento"/>
        <w:tabs>
          <w:tab w:val="left" w:pos="31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1B31D9" w:rsidRPr="00CD7FFD" w:rsidRDefault="001B31D9" w:rsidP="00474083">
      <w:pPr>
        <w:pStyle w:val="SemEspaamento"/>
        <w:tabs>
          <w:tab w:val="left" w:pos="3120"/>
        </w:tabs>
        <w:spacing w:line="360" w:lineRule="auto"/>
        <w:rPr>
          <w:rFonts w:ascii="Times New Roman" w:hAnsi="Times New Roman" w:cs="Times New Roman"/>
          <w:sz w:val="28"/>
          <w:szCs w:val="28"/>
        </w:rPr>
      </w:pPr>
      <w:r w:rsidRPr="00CD7FFD">
        <w:rPr>
          <w:rFonts w:ascii="Times New Roman" w:hAnsi="Times New Roman" w:cs="Times New Roman"/>
          <w:sz w:val="28"/>
          <w:szCs w:val="28"/>
        </w:rPr>
        <w:t xml:space="preserve">Santo Antônio do Leste– MT, </w:t>
      </w:r>
      <w:r w:rsidR="00474083">
        <w:rPr>
          <w:rFonts w:ascii="Times New Roman" w:hAnsi="Times New Roman" w:cs="Times New Roman"/>
          <w:sz w:val="28"/>
          <w:szCs w:val="28"/>
        </w:rPr>
        <w:t>27</w:t>
      </w:r>
      <w:r w:rsidRPr="00CD7FFD">
        <w:rPr>
          <w:rFonts w:ascii="Times New Roman" w:hAnsi="Times New Roman" w:cs="Times New Roman"/>
          <w:sz w:val="28"/>
          <w:szCs w:val="28"/>
        </w:rPr>
        <w:t xml:space="preserve"> de</w:t>
      </w:r>
      <w:r w:rsidR="00474083">
        <w:rPr>
          <w:rFonts w:ascii="Times New Roman" w:hAnsi="Times New Roman" w:cs="Times New Roman"/>
          <w:sz w:val="28"/>
          <w:szCs w:val="28"/>
        </w:rPr>
        <w:t xml:space="preserve"> abril </w:t>
      </w:r>
      <w:r w:rsidRPr="00CD7FFD">
        <w:rPr>
          <w:rFonts w:ascii="Times New Roman" w:hAnsi="Times New Roman" w:cs="Times New Roman"/>
          <w:sz w:val="28"/>
          <w:szCs w:val="28"/>
        </w:rPr>
        <w:t>de 20</w:t>
      </w:r>
      <w:r w:rsidR="003F2B2D" w:rsidRPr="00CD7FFD">
        <w:rPr>
          <w:rFonts w:ascii="Times New Roman" w:hAnsi="Times New Roman" w:cs="Times New Roman"/>
          <w:sz w:val="28"/>
          <w:szCs w:val="28"/>
        </w:rPr>
        <w:t>20</w:t>
      </w:r>
      <w:r w:rsidRPr="00CD7FFD">
        <w:rPr>
          <w:rFonts w:ascii="Times New Roman" w:hAnsi="Times New Roman" w:cs="Times New Roman"/>
          <w:sz w:val="28"/>
          <w:szCs w:val="28"/>
        </w:rPr>
        <w:t>.</w:t>
      </w:r>
    </w:p>
    <w:p w:rsidR="001B31D9" w:rsidRDefault="001B31D9" w:rsidP="001B31D9">
      <w:pPr>
        <w:pStyle w:val="SemEspaamento"/>
        <w:spacing w:line="360" w:lineRule="auto"/>
        <w:jc w:val="both"/>
        <w:rPr>
          <w:rFonts w:ascii="Times New Roman" w:hAnsi="Times New Roman" w:cs="Times New Roman"/>
          <w:sz w:val="28"/>
          <w:szCs w:val="28"/>
        </w:rPr>
      </w:pPr>
    </w:p>
    <w:p w:rsidR="001B31D9" w:rsidRDefault="00474083" w:rsidP="00474083">
      <w:pPr>
        <w:pStyle w:val="SemEspaamento"/>
        <w:jc w:val="center"/>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1B31D9" w:rsidRPr="00CD7FFD" w:rsidRDefault="00474083" w:rsidP="00474083">
      <w:pPr>
        <w:jc w:val="center"/>
        <w:rPr>
          <w:b/>
          <w:szCs w:val="28"/>
        </w:rPr>
      </w:pPr>
      <w:r>
        <w:rPr>
          <w:b/>
          <w:szCs w:val="28"/>
        </w:rPr>
        <w:t>MIGUEL JOSE BRUNETTA</w:t>
      </w:r>
    </w:p>
    <w:p w:rsidR="001B31D9" w:rsidRPr="00CD7FFD" w:rsidRDefault="001B31D9" w:rsidP="00474083">
      <w:pPr>
        <w:jc w:val="center"/>
        <w:rPr>
          <w:b/>
          <w:szCs w:val="28"/>
        </w:rPr>
      </w:pPr>
      <w:r w:rsidRPr="00CD7FFD">
        <w:rPr>
          <w:b/>
          <w:szCs w:val="28"/>
        </w:rPr>
        <w:t>PREFEITO MUNICIPAL</w:t>
      </w:r>
    </w:p>
    <w:p w:rsidR="001B31D9" w:rsidRDefault="001B31D9" w:rsidP="001B31D9">
      <w:pPr>
        <w:jc w:val="center"/>
        <w:rPr>
          <w:b/>
          <w:szCs w:val="28"/>
        </w:rPr>
      </w:pPr>
    </w:p>
    <w:p w:rsidR="00474083" w:rsidRDefault="00474083" w:rsidP="00474083">
      <w:pPr>
        <w:pStyle w:val="SemEspaamen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_________________________________________</w:t>
      </w:r>
    </w:p>
    <w:p w:rsidR="00474083" w:rsidRDefault="00474083" w:rsidP="001B31D9">
      <w:pPr>
        <w:jc w:val="center"/>
        <w:rPr>
          <w:b/>
          <w:szCs w:val="28"/>
        </w:rPr>
      </w:pPr>
      <w:r w:rsidRPr="00E94BE7">
        <w:rPr>
          <w:b/>
          <w:szCs w:val="28"/>
        </w:rPr>
        <w:t>A S CONSTRUTORA LTDA</w:t>
      </w:r>
      <w:r w:rsidRPr="00CD7FFD">
        <w:rPr>
          <w:b/>
          <w:szCs w:val="28"/>
        </w:rPr>
        <w:t xml:space="preserve"> </w:t>
      </w:r>
    </w:p>
    <w:p w:rsidR="001B31D9" w:rsidRPr="00CD7FFD" w:rsidRDefault="001B31D9" w:rsidP="001B31D9">
      <w:pPr>
        <w:jc w:val="center"/>
        <w:rPr>
          <w:b/>
          <w:szCs w:val="28"/>
        </w:rPr>
      </w:pPr>
      <w:r w:rsidRPr="00CD7FFD">
        <w:rPr>
          <w:b/>
          <w:szCs w:val="28"/>
        </w:rPr>
        <w:t>CONTRATADA</w:t>
      </w:r>
    </w:p>
    <w:p w:rsidR="001B31D9" w:rsidRPr="00CD7FFD" w:rsidRDefault="001B31D9" w:rsidP="001B31D9">
      <w:pPr>
        <w:rPr>
          <w:sz w:val="24"/>
        </w:rPr>
      </w:pPr>
    </w:p>
    <w:p w:rsidR="001B31D9" w:rsidRDefault="001B31D9" w:rsidP="001B31D9">
      <w:pPr>
        <w:rPr>
          <w:b/>
          <w:sz w:val="24"/>
          <w:u w:val="single"/>
        </w:rPr>
      </w:pPr>
    </w:p>
    <w:p w:rsidR="001B31D9" w:rsidRPr="00CD7FFD" w:rsidRDefault="001B31D9" w:rsidP="001B31D9">
      <w:pPr>
        <w:rPr>
          <w:b/>
          <w:sz w:val="24"/>
          <w:u w:val="single"/>
        </w:rPr>
      </w:pPr>
    </w:p>
    <w:p w:rsidR="001B31D9" w:rsidRPr="00CD7FFD" w:rsidRDefault="001B31D9" w:rsidP="001B31D9">
      <w:pPr>
        <w:rPr>
          <w:b/>
          <w:szCs w:val="28"/>
          <w:u w:val="single"/>
        </w:rPr>
      </w:pPr>
      <w:r w:rsidRPr="00CD7FFD">
        <w:rPr>
          <w:b/>
          <w:szCs w:val="28"/>
          <w:u w:val="single"/>
        </w:rPr>
        <w:t>TESTEMUNHAS:</w:t>
      </w:r>
    </w:p>
    <w:p w:rsidR="001B31D9" w:rsidRPr="00CD7FFD" w:rsidRDefault="001B31D9" w:rsidP="001B31D9">
      <w:pPr>
        <w:rPr>
          <w:b/>
          <w:szCs w:val="28"/>
          <w:u w:val="single"/>
        </w:rPr>
      </w:pPr>
    </w:p>
    <w:p w:rsidR="001B31D9" w:rsidRPr="00CD7FFD" w:rsidRDefault="001B31D9" w:rsidP="001B31D9">
      <w:pPr>
        <w:rPr>
          <w:szCs w:val="28"/>
        </w:rPr>
      </w:pPr>
    </w:p>
    <w:p w:rsidR="001B31D9" w:rsidRPr="00CD7FFD" w:rsidRDefault="001B31D9" w:rsidP="001B31D9">
      <w:pPr>
        <w:rPr>
          <w:szCs w:val="28"/>
        </w:rPr>
      </w:pPr>
      <w:r w:rsidRPr="00CD7FFD">
        <w:rPr>
          <w:szCs w:val="28"/>
        </w:rPr>
        <w:t>______________________________________________</w:t>
      </w:r>
    </w:p>
    <w:p w:rsidR="001B31D9" w:rsidRPr="00CD7FFD" w:rsidRDefault="001B31D9" w:rsidP="001B31D9">
      <w:pPr>
        <w:rPr>
          <w:szCs w:val="28"/>
        </w:rPr>
      </w:pPr>
      <w:r w:rsidRPr="00CD7FFD">
        <w:rPr>
          <w:szCs w:val="28"/>
        </w:rPr>
        <w:t>NOME:</w:t>
      </w:r>
    </w:p>
    <w:p w:rsidR="001B31D9" w:rsidRPr="00CD7FFD" w:rsidRDefault="001B31D9" w:rsidP="001B31D9">
      <w:pPr>
        <w:rPr>
          <w:szCs w:val="28"/>
        </w:rPr>
      </w:pPr>
      <w:r w:rsidRPr="00CD7FFD">
        <w:rPr>
          <w:szCs w:val="28"/>
        </w:rPr>
        <w:t>CPF Nº:</w:t>
      </w:r>
    </w:p>
    <w:p w:rsidR="001B31D9" w:rsidRPr="00CD7FFD" w:rsidRDefault="001B31D9" w:rsidP="001B31D9">
      <w:pPr>
        <w:rPr>
          <w:szCs w:val="28"/>
        </w:rPr>
      </w:pPr>
    </w:p>
    <w:p w:rsidR="001B31D9" w:rsidRPr="00CD7FFD" w:rsidRDefault="001B31D9" w:rsidP="001B31D9">
      <w:pPr>
        <w:rPr>
          <w:szCs w:val="28"/>
        </w:rPr>
      </w:pPr>
    </w:p>
    <w:p w:rsidR="001B31D9" w:rsidRPr="00CD7FFD" w:rsidRDefault="001B31D9" w:rsidP="001B31D9">
      <w:pPr>
        <w:rPr>
          <w:szCs w:val="28"/>
        </w:rPr>
      </w:pPr>
      <w:r w:rsidRPr="00CD7FFD">
        <w:rPr>
          <w:szCs w:val="28"/>
        </w:rPr>
        <w:t>__________________________________________________</w:t>
      </w:r>
    </w:p>
    <w:p w:rsidR="001B31D9" w:rsidRPr="00CD7FFD" w:rsidRDefault="001B31D9" w:rsidP="001B31D9">
      <w:pPr>
        <w:rPr>
          <w:szCs w:val="28"/>
        </w:rPr>
      </w:pPr>
      <w:r w:rsidRPr="00CD7FFD">
        <w:rPr>
          <w:szCs w:val="28"/>
        </w:rPr>
        <w:t>NOME:</w:t>
      </w:r>
    </w:p>
    <w:p w:rsidR="001B31D9" w:rsidRPr="00CD7FFD" w:rsidRDefault="001B31D9" w:rsidP="001B31D9">
      <w:pPr>
        <w:autoSpaceDE w:val="0"/>
        <w:rPr>
          <w:szCs w:val="28"/>
        </w:rPr>
      </w:pPr>
      <w:r w:rsidRPr="00CD7FFD">
        <w:rPr>
          <w:szCs w:val="28"/>
        </w:rPr>
        <w:t>CPF N°:</w:t>
      </w:r>
    </w:p>
    <w:p w:rsidR="001B31D9" w:rsidRPr="00CD7FFD" w:rsidRDefault="001B31D9"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p w:rsidR="00EB1B61" w:rsidRPr="00CD7FFD" w:rsidRDefault="00EB1B61" w:rsidP="000B3AB3">
      <w:pPr>
        <w:pStyle w:val="SemEspaamento"/>
        <w:jc w:val="both"/>
        <w:rPr>
          <w:rFonts w:ascii="Times New Roman" w:hAnsi="Times New Roman" w:cs="Times New Roman"/>
          <w:sz w:val="24"/>
          <w:szCs w:val="24"/>
        </w:rPr>
      </w:pPr>
    </w:p>
    <w:sectPr w:rsidR="00EB1B61" w:rsidRPr="00CD7FFD" w:rsidSect="009921EB">
      <w:headerReference w:type="even" r:id="rId8"/>
      <w:headerReference w:type="default" r:id="rId9"/>
      <w:footerReference w:type="default" r:id="rId10"/>
      <w:headerReference w:type="first" r:id="rId11"/>
      <w:pgSz w:w="11906" w:h="16838"/>
      <w:pgMar w:top="2381" w:right="851" w:bottom="851"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99" w:rsidRDefault="00475B99" w:rsidP="00655EF9">
      <w:r>
        <w:separator/>
      </w:r>
    </w:p>
  </w:endnote>
  <w:endnote w:type="continuationSeparator" w:id="0">
    <w:p w:rsidR="00475B99" w:rsidRDefault="00475B99"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5E" w:rsidRPr="00FC0EB6" w:rsidRDefault="00FA4C5E" w:rsidP="009476CB">
    <w:pPr>
      <w:pStyle w:val="Rodap"/>
      <w:jc w:val="center"/>
      <w:rPr>
        <w:b/>
        <w:sz w:val="20"/>
      </w:rPr>
    </w:pPr>
    <w:r w:rsidRPr="00FC0EB6">
      <w:rPr>
        <w:b/>
        <w:sz w:val="20"/>
      </w:rPr>
      <w:t>E-mail: licitacao@santoantoniodoleste.mt.gov.br</w:t>
    </w:r>
  </w:p>
  <w:p w:rsidR="00FA4C5E" w:rsidRPr="00FC0EB6" w:rsidRDefault="00FA4C5E" w:rsidP="009476C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FA4C5E" w:rsidRPr="007B01FA" w:rsidRDefault="00FA4C5E" w:rsidP="007B01FA">
    <w:pPr>
      <w:pStyle w:val="Rodap"/>
    </w:pPr>
    <w:r w:rsidRPr="007B01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99" w:rsidRDefault="00475B99" w:rsidP="00655EF9">
      <w:r>
        <w:separator/>
      </w:r>
    </w:p>
  </w:footnote>
  <w:footnote w:type="continuationSeparator" w:id="0">
    <w:p w:rsidR="00475B99" w:rsidRDefault="00475B99"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5E" w:rsidRDefault="00475B9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5E" w:rsidRDefault="00FA4C5E" w:rsidP="00D61E93">
    <w:pPr>
      <w:pStyle w:val="Masthead"/>
      <w:jc w:val="center"/>
      <w:rPr>
        <w:rFonts w:ascii="Arial" w:hAnsi="Arial" w:cs="Arial"/>
        <w:color w:val="333333"/>
        <w:sz w:val="25"/>
        <w:szCs w:val="25"/>
        <w:lang w:val="pt-BR"/>
      </w:rPr>
    </w:pPr>
    <w:r w:rsidRPr="00B55A7B">
      <w:rPr>
        <w:noProof/>
        <w:lang w:val="pt-BR"/>
      </w:rPr>
      <w:drawing>
        <wp:inline distT="0" distB="0" distL="0" distR="0" wp14:anchorId="7D558D24" wp14:editId="56148C99">
          <wp:extent cx="5400040" cy="1018755"/>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r w:rsidR="00475B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5E" w:rsidRDefault="00475B9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167FB"/>
    <w:multiLevelType w:val="hybridMultilevel"/>
    <w:tmpl w:val="7B1AF25A"/>
    <w:lvl w:ilvl="0" w:tplc="EC02CF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2">
    <w:nsid w:val="29112C73"/>
    <w:multiLevelType w:val="multilevel"/>
    <w:tmpl w:val="0CCEA5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82"/>
    <w:rsid w:val="00003BCF"/>
    <w:rsid w:val="0000615E"/>
    <w:rsid w:val="00007733"/>
    <w:rsid w:val="00011DAC"/>
    <w:rsid w:val="0001265B"/>
    <w:rsid w:val="000131D6"/>
    <w:rsid w:val="00021A25"/>
    <w:rsid w:val="000256BA"/>
    <w:rsid w:val="00027755"/>
    <w:rsid w:val="00027913"/>
    <w:rsid w:val="00030908"/>
    <w:rsid w:val="00030D6D"/>
    <w:rsid w:val="00031D02"/>
    <w:rsid w:val="00037928"/>
    <w:rsid w:val="00041AB3"/>
    <w:rsid w:val="00045CE3"/>
    <w:rsid w:val="000462B7"/>
    <w:rsid w:val="000517A4"/>
    <w:rsid w:val="00053D98"/>
    <w:rsid w:val="00053DA5"/>
    <w:rsid w:val="00057A9C"/>
    <w:rsid w:val="00057E8D"/>
    <w:rsid w:val="00062602"/>
    <w:rsid w:val="00063D10"/>
    <w:rsid w:val="00065CE9"/>
    <w:rsid w:val="00074BE7"/>
    <w:rsid w:val="00082D91"/>
    <w:rsid w:val="00085FCE"/>
    <w:rsid w:val="00087452"/>
    <w:rsid w:val="0009379D"/>
    <w:rsid w:val="00095938"/>
    <w:rsid w:val="00096056"/>
    <w:rsid w:val="000A4DAB"/>
    <w:rsid w:val="000A778F"/>
    <w:rsid w:val="000B1C1D"/>
    <w:rsid w:val="000B3AB3"/>
    <w:rsid w:val="000C695D"/>
    <w:rsid w:val="000D15EF"/>
    <w:rsid w:val="000D26A8"/>
    <w:rsid w:val="000D596D"/>
    <w:rsid w:val="000E2D21"/>
    <w:rsid w:val="000E6898"/>
    <w:rsid w:val="000E7733"/>
    <w:rsid w:val="000F2362"/>
    <w:rsid w:val="000F4499"/>
    <w:rsid w:val="00101735"/>
    <w:rsid w:val="00101D0F"/>
    <w:rsid w:val="0010436F"/>
    <w:rsid w:val="001104AA"/>
    <w:rsid w:val="001109D5"/>
    <w:rsid w:val="00111625"/>
    <w:rsid w:val="001118C0"/>
    <w:rsid w:val="00114025"/>
    <w:rsid w:val="00115ED3"/>
    <w:rsid w:val="00120001"/>
    <w:rsid w:val="00133DD6"/>
    <w:rsid w:val="001515C4"/>
    <w:rsid w:val="001706C6"/>
    <w:rsid w:val="00171C01"/>
    <w:rsid w:val="001766F4"/>
    <w:rsid w:val="00180A9E"/>
    <w:rsid w:val="0018124F"/>
    <w:rsid w:val="0018247A"/>
    <w:rsid w:val="0018633D"/>
    <w:rsid w:val="001971A7"/>
    <w:rsid w:val="001A03FB"/>
    <w:rsid w:val="001A5BFB"/>
    <w:rsid w:val="001B156D"/>
    <w:rsid w:val="001B31D9"/>
    <w:rsid w:val="001B45BB"/>
    <w:rsid w:val="001B68A9"/>
    <w:rsid w:val="001B7555"/>
    <w:rsid w:val="001C4832"/>
    <w:rsid w:val="001D0FAB"/>
    <w:rsid w:val="001D4639"/>
    <w:rsid w:val="001E0900"/>
    <w:rsid w:val="001E3F3E"/>
    <w:rsid w:val="001F07FC"/>
    <w:rsid w:val="001F15FB"/>
    <w:rsid w:val="001F4B45"/>
    <w:rsid w:val="001F5794"/>
    <w:rsid w:val="001F74AE"/>
    <w:rsid w:val="00200429"/>
    <w:rsid w:val="00203320"/>
    <w:rsid w:val="00204BF9"/>
    <w:rsid w:val="002070FB"/>
    <w:rsid w:val="00207128"/>
    <w:rsid w:val="00210005"/>
    <w:rsid w:val="00211213"/>
    <w:rsid w:val="00213959"/>
    <w:rsid w:val="00213B69"/>
    <w:rsid w:val="00216499"/>
    <w:rsid w:val="0023307B"/>
    <w:rsid w:val="002339D1"/>
    <w:rsid w:val="00233A51"/>
    <w:rsid w:val="0024406E"/>
    <w:rsid w:val="00246009"/>
    <w:rsid w:val="002467EB"/>
    <w:rsid w:val="00261A73"/>
    <w:rsid w:val="00265603"/>
    <w:rsid w:val="00272522"/>
    <w:rsid w:val="002961D7"/>
    <w:rsid w:val="00297B50"/>
    <w:rsid w:val="002A151C"/>
    <w:rsid w:val="002A22C8"/>
    <w:rsid w:val="002A2641"/>
    <w:rsid w:val="002A3999"/>
    <w:rsid w:val="002A7270"/>
    <w:rsid w:val="002B0E63"/>
    <w:rsid w:val="002B6FC4"/>
    <w:rsid w:val="002C2207"/>
    <w:rsid w:val="002C3518"/>
    <w:rsid w:val="002C3DB1"/>
    <w:rsid w:val="002D2408"/>
    <w:rsid w:val="002D422F"/>
    <w:rsid w:val="002D4D31"/>
    <w:rsid w:val="002D6365"/>
    <w:rsid w:val="002D7139"/>
    <w:rsid w:val="002D766C"/>
    <w:rsid w:val="002E5F69"/>
    <w:rsid w:val="002F2A61"/>
    <w:rsid w:val="002F35AD"/>
    <w:rsid w:val="002F362C"/>
    <w:rsid w:val="002F3FC3"/>
    <w:rsid w:val="002F4211"/>
    <w:rsid w:val="002F5BB9"/>
    <w:rsid w:val="002F5EF3"/>
    <w:rsid w:val="003033B6"/>
    <w:rsid w:val="00307C41"/>
    <w:rsid w:val="003304DA"/>
    <w:rsid w:val="00332310"/>
    <w:rsid w:val="003351C6"/>
    <w:rsid w:val="003415BC"/>
    <w:rsid w:val="003442EA"/>
    <w:rsid w:val="00351D38"/>
    <w:rsid w:val="0035259B"/>
    <w:rsid w:val="00363863"/>
    <w:rsid w:val="00363866"/>
    <w:rsid w:val="00364372"/>
    <w:rsid w:val="00385720"/>
    <w:rsid w:val="00392D55"/>
    <w:rsid w:val="00397A39"/>
    <w:rsid w:val="003A1419"/>
    <w:rsid w:val="003A3346"/>
    <w:rsid w:val="003A37E5"/>
    <w:rsid w:val="003A3B37"/>
    <w:rsid w:val="003A77F1"/>
    <w:rsid w:val="003B0D0F"/>
    <w:rsid w:val="003B67C6"/>
    <w:rsid w:val="003C1C23"/>
    <w:rsid w:val="003C717C"/>
    <w:rsid w:val="003D477F"/>
    <w:rsid w:val="003D7937"/>
    <w:rsid w:val="003E023E"/>
    <w:rsid w:val="003E1E83"/>
    <w:rsid w:val="003E52F8"/>
    <w:rsid w:val="003E696A"/>
    <w:rsid w:val="003E763C"/>
    <w:rsid w:val="003F07EE"/>
    <w:rsid w:val="003F09D6"/>
    <w:rsid w:val="003F1ABF"/>
    <w:rsid w:val="003F2B2D"/>
    <w:rsid w:val="003F33DC"/>
    <w:rsid w:val="003F7D04"/>
    <w:rsid w:val="00402267"/>
    <w:rsid w:val="00405DED"/>
    <w:rsid w:val="0041037A"/>
    <w:rsid w:val="0041263F"/>
    <w:rsid w:val="0041420D"/>
    <w:rsid w:val="0041442A"/>
    <w:rsid w:val="0042136B"/>
    <w:rsid w:val="00423A70"/>
    <w:rsid w:val="00424FFA"/>
    <w:rsid w:val="00426A82"/>
    <w:rsid w:val="00431501"/>
    <w:rsid w:val="004508AA"/>
    <w:rsid w:val="004523AB"/>
    <w:rsid w:val="00453C7E"/>
    <w:rsid w:val="004614CF"/>
    <w:rsid w:val="00466F31"/>
    <w:rsid w:val="00467FD0"/>
    <w:rsid w:val="004709D6"/>
    <w:rsid w:val="004738CB"/>
    <w:rsid w:val="00474083"/>
    <w:rsid w:val="00475837"/>
    <w:rsid w:val="00475B99"/>
    <w:rsid w:val="00476BD2"/>
    <w:rsid w:val="0049702D"/>
    <w:rsid w:val="004A1043"/>
    <w:rsid w:val="004A28CE"/>
    <w:rsid w:val="004A562B"/>
    <w:rsid w:val="004B0D19"/>
    <w:rsid w:val="004C47CA"/>
    <w:rsid w:val="004C5085"/>
    <w:rsid w:val="004C6ECC"/>
    <w:rsid w:val="004D0C23"/>
    <w:rsid w:val="004D2594"/>
    <w:rsid w:val="004D2D31"/>
    <w:rsid w:val="004D5BF9"/>
    <w:rsid w:val="004D6052"/>
    <w:rsid w:val="004D7748"/>
    <w:rsid w:val="004E3A6F"/>
    <w:rsid w:val="004E476F"/>
    <w:rsid w:val="004E5AF7"/>
    <w:rsid w:val="004F0E5A"/>
    <w:rsid w:val="004F2DC3"/>
    <w:rsid w:val="004F4C65"/>
    <w:rsid w:val="004F53DD"/>
    <w:rsid w:val="004F66C3"/>
    <w:rsid w:val="00505C70"/>
    <w:rsid w:val="0051212C"/>
    <w:rsid w:val="005127A1"/>
    <w:rsid w:val="00513F52"/>
    <w:rsid w:val="00521B55"/>
    <w:rsid w:val="0052301A"/>
    <w:rsid w:val="00533DFB"/>
    <w:rsid w:val="0054076E"/>
    <w:rsid w:val="00546D8D"/>
    <w:rsid w:val="005506EF"/>
    <w:rsid w:val="00550B0B"/>
    <w:rsid w:val="00552514"/>
    <w:rsid w:val="00552688"/>
    <w:rsid w:val="0055594E"/>
    <w:rsid w:val="00567693"/>
    <w:rsid w:val="00575F6E"/>
    <w:rsid w:val="005831F3"/>
    <w:rsid w:val="00590317"/>
    <w:rsid w:val="00591227"/>
    <w:rsid w:val="00592163"/>
    <w:rsid w:val="00595533"/>
    <w:rsid w:val="005A269C"/>
    <w:rsid w:val="005A2747"/>
    <w:rsid w:val="005A38FC"/>
    <w:rsid w:val="005A55A0"/>
    <w:rsid w:val="005B2B6D"/>
    <w:rsid w:val="005B478E"/>
    <w:rsid w:val="005D408E"/>
    <w:rsid w:val="005D53F7"/>
    <w:rsid w:val="005D5440"/>
    <w:rsid w:val="005D6582"/>
    <w:rsid w:val="005D75D4"/>
    <w:rsid w:val="005E5AB7"/>
    <w:rsid w:val="005E63A3"/>
    <w:rsid w:val="005F4DD5"/>
    <w:rsid w:val="005F79E5"/>
    <w:rsid w:val="00600275"/>
    <w:rsid w:val="00603444"/>
    <w:rsid w:val="00607E6B"/>
    <w:rsid w:val="00612DE6"/>
    <w:rsid w:val="006148BA"/>
    <w:rsid w:val="00616008"/>
    <w:rsid w:val="00621194"/>
    <w:rsid w:val="00623B01"/>
    <w:rsid w:val="00624549"/>
    <w:rsid w:val="00626AB0"/>
    <w:rsid w:val="00634D4C"/>
    <w:rsid w:val="006475C8"/>
    <w:rsid w:val="00651B19"/>
    <w:rsid w:val="006557E4"/>
    <w:rsid w:val="00655EF9"/>
    <w:rsid w:val="00657A5B"/>
    <w:rsid w:val="00657B07"/>
    <w:rsid w:val="00662CD1"/>
    <w:rsid w:val="00664BA6"/>
    <w:rsid w:val="00670976"/>
    <w:rsid w:val="00673E64"/>
    <w:rsid w:val="00675484"/>
    <w:rsid w:val="00681C29"/>
    <w:rsid w:val="00685E25"/>
    <w:rsid w:val="00685EAD"/>
    <w:rsid w:val="00690EF9"/>
    <w:rsid w:val="006934F5"/>
    <w:rsid w:val="0069364C"/>
    <w:rsid w:val="00694F53"/>
    <w:rsid w:val="006961AA"/>
    <w:rsid w:val="006974C6"/>
    <w:rsid w:val="006A1338"/>
    <w:rsid w:val="006A387D"/>
    <w:rsid w:val="006A799F"/>
    <w:rsid w:val="006B0C9D"/>
    <w:rsid w:val="006B3A66"/>
    <w:rsid w:val="006C1D1A"/>
    <w:rsid w:val="006C215A"/>
    <w:rsid w:val="006C2B84"/>
    <w:rsid w:val="006C3F33"/>
    <w:rsid w:val="006C6BF5"/>
    <w:rsid w:val="006D1AEB"/>
    <w:rsid w:val="006D2C5B"/>
    <w:rsid w:val="006D75EC"/>
    <w:rsid w:val="006E6985"/>
    <w:rsid w:val="006E797C"/>
    <w:rsid w:val="006F436A"/>
    <w:rsid w:val="006F7C22"/>
    <w:rsid w:val="00700B5B"/>
    <w:rsid w:val="00703FE8"/>
    <w:rsid w:val="007070FC"/>
    <w:rsid w:val="00720D81"/>
    <w:rsid w:val="00723578"/>
    <w:rsid w:val="007252BD"/>
    <w:rsid w:val="00732156"/>
    <w:rsid w:val="00734384"/>
    <w:rsid w:val="00757BEE"/>
    <w:rsid w:val="00760ADD"/>
    <w:rsid w:val="00762674"/>
    <w:rsid w:val="007640EE"/>
    <w:rsid w:val="00765B16"/>
    <w:rsid w:val="00774805"/>
    <w:rsid w:val="007757FC"/>
    <w:rsid w:val="00780DDD"/>
    <w:rsid w:val="0078767E"/>
    <w:rsid w:val="00792DEA"/>
    <w:rsid w:val="007A55FB"/>
    <w:rsid w:val="007B01FA"/>
    <w:rsid w:val="007C31B4"/>
    <w:rsid w:val="007D3E14"/>
    <w:rsid w:val="007D4610"/>
    <w:rsid w:val="007E295B"/>
    <w:rsid w:val="007E6121"/>
    <w:rsid w:val="007F1229"/>
    <w:rsid w:val="00800939"/>
    <w:rsid w:val="00801787"/>
    <w:rsid w:val="00802B9A"/>
    <w:rsid w:val="008062AB"/>
    <w:rsid w:val="00814043"/>
    <w:rsid w:val="008172C2"/>
    <w:rsid w:val="0082243C"/>
    <w:rsid w:val="00835A81"/>
    <w:rsid w:val="00845642"/>
    <w:rsid w:val="00851EF8"/>
    <w:rsid w:val="0085356C"/>
    <w:rsid w:val="00856F59"/>
    <w:rsid w:val="00866EBA"/>
    <w:rsid w:val="00874918"/>
    <w:rsid w:val="00877158"/>
    <w:rsid w:val="0088010D"/>
    <w:rsid w:val="00882A10"/>
    <w:rsid w:val="00884A66"/>
    <w:rsid w:val="0089080A"/>
    <w:rsid w:val="00891318"/>
    <w:rsid w:val="008944A0"/>
    <w:rsid w:val="008A213D"/>
    <w:rsid w:val="008A2EDA"/>
    <w:rsid w:val="008A42B1"/>
    <w:rsid w:val="008B67E5"/>
    <w:rsid w:val="008C433D"/>
    <w:rsid w:val="008C63CB"/>
    <w:rsid w:val="008D4D40"/>
    <w:rsid w:val="008D689E"/>
    <w:rsid w:val="008E2E65"/>
    <w:rsid w:val="008E39F0"/>
    <w:rsid w:val="008E5055"/>
    <w:rsid w:val="008F2027"/>
    <w:rsid w:val="008F3A39"/>
    <w:rsid w:val="008F3E40"/>
    <w:rsid w:val="008F4E81"/>
    <w:rsid w:val="008F5238"/>
    <w:rsid w:val="00902767"/>
    <w:rsid w:val="009150D9"/>
    <w:rsid w:val="00916B8B"/>
    <w:rsid w:val="00921BFE"/>
    <w:rsid w:val="00924282"/>
    <w:rsid w:val="00931818"/>
    <w:rsid w:val="0093550D"/>
    <w:rsid w:val="009360B5"/>
    <w:rsid w:val="00940039"/>
    <w:rsid w:val="009405F2"/>
    <w:rsid w:val="009422CC"/>
    <w:rsid w:val="009431F0"/>
    <w:rsid w:val="0094509C"/>
    <w:rsid w:val="00946E3B"/>
    <w:rsid w:val="009476CB"/>
    <w:rsid w:val="009543E9"/>
    <w:rsid w:val="00961259"/>
    <w:rsid w:val="0096411A"/>
    <w:rsid w:val="0097084C"/>
    <w:rsid w:val="009718B1"/>
    <w:rsid w:val="00972666"/>
    <w:rsid w:val="00975132"/>
    <w:rsid w:val="0098003D"/>
    <w:rsid w:val="00982067"/>
    <w:rsid w:val="009921EB"/>
    <w:rsid w:val="00992E5E"/>
    <w:rsid w:val="00996942"/>
    <w:rsid w:val="009A251B"/>
    <w:rsid w:val="009A2BF5"/>
    <w:rsid w:val="009A72BC"/>
    <w:rsid w:val="009D3F91"/>
    <w:rsid w:val="009D5A4B"/>
    <w:rsid w:val="009D6ED5"/>
    <w:rsid w:val="009E00EE"/>
    <w:rsid w:val="009E475F"/>
    <w:rsid w:val="00A03B0E"/>
    <w:rsid w:val="00A06124"/>
    <w:rsid w:val="00A1508C"/>
    <w:rsid w:val="00A20E20"/>
    <w:rsid w:val="00A22D19"/>
    <w:rsid w:val="00A23888"/>
    <w:rsid w:val="00A24321"/>
    <w:rsid w:val="00A33498"/>
    <w:rsid w:val="00A35FA6"/>
    <w:rsid w:val="00A401DC"/>
    <w:rsid w:val="00A42B9C"/>
    <w:rsid w:val="00A450D8"/>
    <w:rsid w:val="00A559C8"/>
    <w:rsid w:val="00A577BF"/>
    <w:rsid w:val="00A60D54"/>
    <w:rsid w:val="00A633BF"/>
    <w:rsid w:val="00A64784"/>
    <w:rsid w:val="00A76857"/>
    <w:rsid w:val="00A80CAA"/>
    <w:rsid w:val="00A865C5"/>
    <w:rsid w:val="00A92974"/>
    <w:rsid w:val="00AB2090"/>
    <w:rsid w:val="00AC0BD2"/>
    <w:rsid w:val="00AC1B81"/>
    <w:rsid w:val="00AC55FF"/>
    <w:rsid w:val="00AD4471"/>
    <w:rsid w:val="00AE2CEA"/>
    <w:rsid w:val="00AE6A8C"/>
    <w:rsid w:val="00AF3E7F"/>
    <w:rsid w:val="00AF7EBE"/>
    <w:rsid w:val="00B04E09"/>
    <w:rsid w:val="00B1677C"/>
    <w:rsid w:val="00B17061"/>
    <w:rsid w:val="00B2634D"/>
    <w:rsid w:val="00B279F8"/>
    <w:rsid w:val="00B33E04"/>
    <w:rsid w:val="00B347AF"/>
    <w:rsid w:val="00B347ED"/>
    <w:rsid w:val="00B543FA"/>
    <w:rsid w:val="00B57055"/>
    <w:rsid w:val="00B57706"/>
    <w:rsid w:val="00B57B11"/>
    <w:rsid w:val="00B57F59"/>
    <w:rsid w:val="00B6745B"/>
    <w:rsid w:val="00B67A99"/>
    <w:rsid w:val="00B733E6"/>
    <w:rsid w:val="00B764B5"/>
    <w:rsid w:val="00B77625"/>
    <w:rsid w:val="00B90626"/>
    <w:rsid w:val="00BC1A31"/>
    <w:rsid w:val="00BC2447"/>
    <w:rsid w:val="00BC39DC"/>
    <w:rsid w:val="00BC5B55"/>
    <w:rsid w:val="00BC72DF"/>
    <w:rsid w:val="00BC753F"/>
    <w:rsid w:val="00BD43B0"/>
    <w:rsid w:val="00BD6CB9"/>
    <w:rsid w:val="00BF10FE"/>
    <w:rsid w:val="00BF247C"/>
    <w:rsid w:val="00BF4958"/>
    <w:rsid w:val="00BF77A6"/>
    <w:rsid w:val="00C11BE7"/>
    <w:rsid w:val="00C221E3"/>
    <w:rsid w:val="00C23D19"/>
    <w:rsid w:val="00C41856"/>
    <w:rsid w:val="00C4306E"/>
    <w:rsid w:val="00C50E67"/>
    <w:rsid w:val="00C71842"/>
    <w:rsid w:val="00C76DD6"/>
    <w:rsid w:val="00C805F6"/>
    <w:rsid w:val="00C85864"/>
    <w:rsid w:val="00C86ED9"/>
    <w:rsid w:val="00C90F05"/>
    <w:rsid w:val="00C910F5"/>
    <w:rsid w:val="00C95B38"/>
    <w:rsid w:val="00C95C4F"/>
    <w:rsid w:val="00C961A7"/>
    <w:rsid w:val="00C96F48"/>
    <w:rsid w:val="00CA578D"/>
    <w:rsid w:val="00CB1BB9"/>
    <w:rsid w:val="00CB2550"/>
    <w:rsid w:val="00CB68DB"/>
    <w:rsid w:val="00CB7896"/>
    <w:rsid w:val="00CC0D2D"/>
    <w:rsid w:val="00CC47FE"/>
    <w:rsid w:val="00CC6A23"/>
    <w:rsid w:val="00CC7CAE"/>
    <w:rsid w:val="00CD1E2C"/>
    <w:rsid w:val="00CD7FFD"/>
    <w:rsid w:val="00CE0441"/>
    <w:rsid w:val="00CE0F2F"/>
    <w:rsid w:val="00CE13F7"/>
    <w:rsid w:val="00CE525E"/>
    <w:rsid w:val="00CF0305"/>
    <w:rsid w:val="00CF7BB5"/>
    <w:rsid w:val="00D04098"/>
    <w:rsid w:val="00D04193"/>
    <w:rsid w:val="00D04628"/>
    <w:rsid w:val="00D105D7"/>
    <w:rsid w:val="00D131B6"/>
    <w:rsid w:val="00D14DE5"/>
    <w:rsid w:val="00D157EC"/>
    <w:rsid w:val="00D20343"/>
    <w:rsid w:val="00D23B4E"/>
    <w:rsid w:val="00D27C6D"/>
    <w:rsid w:val="00D3022D"/>
    <w:rsid w:val="00D31FA5"/>
    <w:rsid w:val="00D32D45"/>
    <w:rsid w:val="00D41741"/>
    <w:rsid w:val="00D41913"/>
    <w:rsid w:val="00D47C31"/>
    <w:rsid w:val="00D47D83"/>
    <w:rsid w:val="00D550A0"/>
    <w:rsid w:val="00D57F50"/>
    <w:rsid w:val="00D61CF6"/>
    <w:rsid w:val="00D61E93"/>
    <w:rsid w:val="00D64175"/>
    <w:rsid w:val="00D6640D"/>
    <w:rsid w:val="00D76DF5"/>
    <w:rsid w:val="00D840C2"/>
    <w:rsid w:val="00D858DD"/>
    <w:rsid w:val="00D96721"/>
    <w:rsid w:val="00D9783A"/>
    <w:rsid w:val="00D97BFD"/>
    <w:rsid w:val="00DC717C"/>
    <w:rsid w:val="00DD20B7"/>
    <w:rsid w:val="00DD25A1"/>
    <w:rsid w:val="00DD3CE9"/>
    <w:rsid w:val="00DE427E"/>
    <w:rsid w:val="00DE5FFA"/>
    <w:rsid w:val="00DE6C3E"/>
    <w:rsid w:val="00DE769F"/>
    <w:rsid w:val="00DF3B66"/>
    <w:rsid w:val="00DF6340"/>
    <w:rsid w:val="00E04C18"/>
    <w:rsid w:val="00E1321F"/>
    <w:rsid w:val="00E14433"/>
    <w:rsid w:val="00E147E3"/>
    <w:rsid w:val="00E176E2"/>
    <w:rsid w:val="00E21F1C"/>
    <w:rsid w:val="00E26C93"/>
    <w:rsid w:val="00E279DC"/>
    <w:rsid w:val="00E353DB"/>
    <w:rsid w:val="00E446F8"/>
    <w:rsid w:val="00E4766B"/>
    <w:rsid w:val="00E55E77"/>
    <w:rsid w:val="00E6415D"/>
    <w:rsid w:val="00E713A9"/>
    <w:rsid w:val="00E71A62"/>
    <w:rsid w:val="00E757FE"/>
    <w:rsid w:val="00E80C12"/>
    <w:rsid w:val="00E80FE1"/>
    <w:rsid w:val="00E82608"/>
    <w:rsid w:val="00E87B55"/>
    <w:rsid w:val="00E93709"/>
    <w:rsid w:val="00EA0A00"/>
    <w:rsid w:val="00EA5FA4"/>
    <w:rsid w:val="00EB1B61"/>
    <w:rsid w:val="00EC0DCF"/>
    <w:rsid w:val="00EC2412"/>
    <w:rsid w:val="00EC28CC"/>
    <w:rsid w:val="00ED3313"/>
    <w:rsid w:val="00EE17ED"/>
    <w:rsid w:val="00EF1A9B"/>
    <w:rsid w:val="00EF1D42"/>
    <w:rsid w:val="00EF704C"/>
    <w:rsid w:val="00F01BF0"/>
    <w:rsid w:val="00F01FE3"/>
    <w:rsid w:val="00F0372D"/>
    <w:rsid w:val="00F0597A"/>
    <w:rsid w:val="00F059EF"/>
    <w:rsid w:val="00F07A32"/>
    <w:rsid w:val="00F20A59"/>
    <w:rsid w:val="00F301B6"/>
    <w:rsid w:val="00F3519B"/>
    <w:rsid w:val="00F37D59"/>
    <w:rsid w:val="00F544DA"/>
    <w:rsid w:val="00F63900"/>
    <w:rsid w:val="00F669BC"/>
    <w:rsid w:val="00F70417"/>
    <w:rsid w:val="00F77580"/>
    <w:rsid w:val="00F92F13"/>
    <w:rsid w:val="00F9461F"/>
    <w:rsid w:val="00F948BE"/>
    <w:rsid w:val="00FA04FF"/>
    <w:rsid w:val="00FA079E"/>
    <w:rsid w:val="00FA3810"/>
    <w:rsid w:val="00FA381E"/>
    <w:rsid w:val="00FA4C5E"/>
    <w:rsid w:val="00FB5F34"/>
    <w:rsid w:val="00FB6F2E"/>
    <w:rsid w:val="00FB77F9"/>
    <w:rsid w:val="00FD0233"/>
    <w:rsid w:val="00FE4F1B"/>
    <w:rsid w:val="00FF54A8"/>
    <w:rsid w:val="00FF6B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FE85ADD-F3DE-44DF-8BF5-3C1ACCAB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1200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Heading 1a,foote"/>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Heading 1a Char,foote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table" w:styleId="Tabelacomgrade">
    <w:name w:val="Table Grid"/>
    <w:basedOn w:val="Tabelanormal"/>
    <w:uiPriority w:val="59"/>
    <w:rsid w:val="00DC717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971A7"/>
    <w:rPr>
      <w:rFonts w:cs="Times New Roman"/>
      <w:color w:val="0000FF" w:themeColor="hyperlink"/>
      <w:u w:val="single"/>
    </w:rPr>
  </w:style>
  <w:style w:type="character" w:styleId="Forte">
    <w:name w:val="Strong"/>
    <w:basedOn w:val="Fontepargpadro"/>
    <w:qFormat/>
    <w:rsid w:val="00BC72DF"/>
    <w:rPr>
      <w:b/>
      <w:bCs/>
    </w:rPr>
  </w:style>
  <w:style w:type="paragraph" w:styleId="SemEspaamento">
    <w:name w:val="No Spacing"/>
    <w:uiPriority w:val="1"/>
    <w:qFormat/>
    <w:rsid w:val="00467FD0"/>
    <w:pPr>
      <w:spacing w:after="0" w:line="240" w:lineRule="auto"/>
    </w:pPr>
  </w:style>
  <w:style w:type="paragraph" w:styleId="Ttulo">
    <w:name w:val="Title"/>
    <w:basedOn w:val="Normal"/>
    <w:link w:val="TtuloChar"/>
    <w:qFormat/>
    <w:rsid w:val="00F37D59"/>
    <w:pPr>
      <w:jc w:val="center"/>
    </w:pPr>
    <w:rPr>
      <w:caps/>
      <w:sz w:val="32"/>
      <w:u w:val="single"/>
    </w:rPr>
  </w:style>
  <w:style w:type="character" w:customStyle="1" w:styleId="TtuloChar">
    <w:name w:val="Título Char"/>
    <w:basedOn w:val="Fontepargpadro"/>
    <w:link w:val="Ttulo"/>
    <w:rsid w:val="00F37D59"/>
    <w:rPr>
      <w:rFonts w:ascii="Times New Roman" w:eastAsia="Times New Roman" w:hAnsi="Times New Roman" w:cs="Times New Roman"/>
      <w:caps/>
      <w:sz w:val="32"/>
      <w:szCs w:val="20"/>
      <w:u w:val="single"/>
      <w:lang w:eastAsia="pt-BR"/>
    </w:rPr>
  </w:style>
  <w:style w:type="paragraph" w:styleId="Corpodetexto2">
    <w:name w:val="Body Text 2"/>
    <w:basedOn w:val="Normal"/>
    <w:link w:val="Corpodetexto2Char"/>
    <w:unhideWhenUsed/>
    <w:rsid w:val="00F70417"/>
    <w:pPr>
      <w:spacing w:after="120" w:line="480" w:lineRule="auto"/>
    </w:pPr>
  </w:style>
  <w:style w:type="character" w:customStyle="1" w:styleId="Corpodetexto2Char">
    <w:name w:val="Corpo de texto 2 Char"/>
    <w:basedOn w:val="Fontepargpadro"/>
    <w:link w:val="Corpodetexto2"/>
    <w:rsid w:val="00F70417"/>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F70417"/>
    <w:pPr>
      <w:spacing w:after="120"/>
    </w:pPr>
  </w:style>
  <w:style w:type="character" w:customStyle="1" w:styleId="CorpodetextoChar">
    <w:name w:val="Corpo de texto Char"/>
    <w:basedOn w:val="Fontepargpadro"/>
    <w:link w:val="Corpodetexto"/>
    <w:rsid w:val="00F70417"/>
    <w:rPr>
      <w:rFonts w:ascii="Times New Roman" w:eastAsia="Times New Roman" w:hAnsi="Times New Roman" w:cs="Times New Roman"/>
      <w:sz w:val="28"/>
      <w:szCs w:val="20"/>
      <w:lang w:eastAsia="pt-BR"/>
    </w:rPr>
  </w:style>
  <w:style w:type="paragraph" w:customStyle="1" w:styleId="p35">
    <w:name w:val="p35"/>
    <w:basedOn w:val="Normal"/>
    <w:rsid w:val="00F70417"/>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F70417"/>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F70417"/>
    <w:pPr>
      <w:widowControl w:val="0"/>
      <w:tabs>
        <w:tab w:val="left" w:pos="720"/>
      </w:tabs>
      <w:snapToGrid w:val="0"/>
      <w:jc w:val="both"/>
    </w:pPr>
    <w:rPr>
      <w:sz w:val="24"/>
      <w:szCs w:val="24"/>
    </w:rPr>
  </w:style>
  <w:style w:type="paragraph" w:customStyle="1" w:styleId="p28">
    <w:name w:val="p28"/>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F70417"/>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F70417"/>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F70417"/>
    <w:pPr>
      <w:widowControl w:val="0"/>
      <w:tabs>
        <w:tab w:val="left" w:pos="720"/>
      </w:tabs>
      <w:snapToGrid w:val="0"/>
      <w:spacing w:line="276" w:lineRule="auto"/>
      <w:jc w:val="both"/>
    </w:pPr>
    <w:rPr>
      <w:sz w:val="24"/>
      <w:szCs w:val="24"/>
    </w:rPr>
  </w:style>
  <w:style w:type="paragraph" w:customStyle="1" w:styleId="p53">
    <w:name w:val="p53"/>
    <w:basedOn w:val="Normal"/>
    <w:rsid w:val="00F70417"/>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F70417"/>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F70417"/>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F70417"/>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F70417"/>
    <w:pPr>
      <w:widowControl w:val="0"/>
      <w:tabs>
        <w:tab w:val="left" w:pos="720"/>
      </w:tabs>
      <w:snapToGrid w:val="0"/>
      <w:spacing w:line="276" w:lineRule="auto"/>
      <w:jc w:val="both"/>
    </w:pPr>
    <w:rPr>
      <w:sz w:val="24"/>
      <w:szCs w:val="24"/>
    </w:rPr>
  </w:style>
  <w:style w:type="paragraph" w:customStyle="1" w:styleId="p62">
    <w:name w:val="p62"/>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F70417"/>
    <w:pPr>
      <w:widowControl w:val="0"/>
      <w:tabs>
        <w:tab w:val="left" w:pos="1340"/>
        <w:tab w:val="left" w:pos="3540"/>
      </w:tabs>
      <w:snapToGrid w:val="0"/>
      <w:spacing w:line="276" w:lineRule="auto"/>
      <w:ind w:left="144" w:firstLine="2304"/>
      <w:jc w:val="both"/>
    </w:pPr>
    <w:rPr>
      <w:sz w:val="24"/>
      <w:szCs w:val="24"/>
    </w:rPr>
  </w:style>
  <w:style w:type="paragraph" w:styleId="Recuodecorpodetexto2">
    <w:name w:val="Body Text Indent 2"/>
    <w:basedOn w:val="Normal"/>
    <w:link w:val="Recuodecorpodetexto2Char"/>
    <w:uiPriority w:val="99"/>
    <w:semiHidden/>
    <w:unhideWhenUsed/>
    <w:rsid w:val="008017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1787"/>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semiHidden/>
    <w:rsid w:val="00120001"/>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qFormat/>
    <w:rsid w:val="00F01F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010177">
    <w:name w:val="_A010177"/>
    <w:basedOn w:val="Normal"/>
    <w:rsid w:val="00233A51"/>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52781252">
      <w:bodyDiv w:val="1"/>
      <w:marLeft w:val="0"/>
      <w:marRight w:val="0"/>
      <w:marTop w:val="0"/>
      <w:marBottom w:val="0"/>
      <w:divBdr>
        <w:top w:val="none" w:sz="0" w:space="0" w:color="auto"/>
        <w:left w:val="none" w:sz="0" w:space="0" w:color="auto"/>
        <w:bottom w:val="none" w:sz="0" w:space="0" w:color="auto"/>
        <w:right w:val="none" w:sz="0" w:space="0" w:color="auto"/>
      </w:divBdr>
      <w:divsChild>
        <w:div w:id="46225484">
          <w:marLeft w:val="720"/>
          <w:marRight w:val="0"/>
          <w:marTop w:val="120"/>
          <w:marBottom w:val="0"/>
          <w:divBdr>
            <w:top w:val="none" w:sz="0" w:space="0" w:color="auto"/>
            <w:left w:val="none" w:sz="0" w:space="0" w:color="auto"/>
            <w:bottom w:val="none" w:sz="0" w:space="0" w:color="auto"/>
            <w:right w:val="none" w:sz="0" w:space="0" w:color="auto"/>
          </w:divBdr>
        </w:div>
        <w:div w:id="223301912">
          <w:marLeft w:val="720"/>
          <w:marRight w:val="0"/>
          <w:marTop w:val="120"/>
          <w:marBottom w:val="0"/>
          <w:divBdr>
            <w:top w:val="none" w:sz="0" w:space="0" w:color="auto"/>
            <w:left w:val="none" w:sz="0" w:space="0" w:color="auto"/>
            <w:bottom w:val="none" w:sz="0" w:space="0" w:color="auto"/>
            <w:right w:val="none" w:sz="0" w:space="0" w:color="auto"/>
          </w:divBdr>
        </w:div>
        <w:div w:id="570232312">
          <w:marLeft w:val="720"/>
          <w:marRight w:val="0"/>
          <w:marTop w:val="120"/>
          <w:marBottom w:val="0"/>
          <w:divBdr>
            <w:top w:val="none" w:sz="0" w:space="0" w:color="auto"/>
            <w:left w:val="none" w:sz="0" w:space="0" w:color="auto"/>
            <w:bottom w:val="none" w:sz="0" w:space="0" w:color="auto"/>
            <w:right w:val="none" w:sz="0" w:space="0" w:color="auto"/>
          </w:divBdr>
        </w:div>
        <w:div w:id="1995404331">
          <w:marLeft w:val="720"/>
          <w:marRight w:val="0"/>
          <w:marTop w:val="120"/>
          <w:marBottom w:val="0"/>
          <w:divBdr>
            <w:top w:val="none" w:sz="0" w:space="0" w:color="auto"/>
            <w:left w:val="none" w:sz="0" w:space="0" w:color="auto"/>
            <w:bottom w:val="none" w:sz="0" w:space="0" w:color="auto"/>
            <w:right w:val="none" w:sz="0" w:space="0" w:color="auto"/>
          </w:divBdr>
        </w:div>
        <w:div w:id="139404281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8CA77-527E-4BF7-9B74-A186DB3C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095</Words>
  <Characters>2211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5</cp:revision>
  <cp:lastPrinted>2020-03-20T12:29:00Z</cp:lastPrinted>
  <dcterms:created xsi:type="dcterms:W3CDTF">2020-04-24T17:31:00Z</dcterms:created>
  <dcterms:modified xsi:type="dcterms:W3CDTF">2020-04-24T17:39:00Z</dcterms:modified>
</cp:coreProperties>
</file>